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6A9" w:rsidRPr="001B76A9" w:rsidRDefault="001B76A9" w:rsidP="001B76A9">
      <w:pPr>
        <w:pStyle w:val="a4"/>
        <w:rPr>
          <w:rFonts w:ascii="Times New Roman" w:hAnsi="Times New Roman" w:cs="Times New Roman"/>
          <w:sz w:val="24"/>
          <w:szCs w:val="24"/>
        </w:rPr>
      </w:pPr>
      <w:r w:rsidRPr="001B76A9">
        <w:rPr>
          <w:rFonts w:ascii="Times New Roman" w:hAnsi="Times New Roman" w:cs="Times New Roman"/>
          <w:sz w:val="24"/>
          <w:szCs w:val="24"/>
        </w:rPr>
        <w:t>Козлова Н</w:t>
      </w:r>
      <w:r w:rsidRPr="001B76A9">
        <w:rPr>
          <w:rFonts w:ascii="Times New Roman" w:hAnsi="Times New Roman" w:cs="Times New Roman"/>
          <w:sz w:val="24"/>
          <w:szCs w:val="24"/>
        </w:rPr>
        <w:t xml:space="preserve">аталья </w:t>
      </w:r>
      <w:r w:rsidRPr="001B76A9">
        <w:rPr>
          <w:rFonts w:ascii="Times New Roman" w:hAnsi="Times New Roman" w:cs="Times New Roman"/>
          <w:sz w:val="24"/>
          <w:szCs w:val="24"/>
        </w:rPr>
        <w:t>Н</w:t>
      </w:r>
      <w:r w:rsidRPr="001B76A9">
        <w:rPr>
          <w:rFonts w:ascii="Times New Roman" w:hAnsi="Times New Roman" w:cs="Times New Roman"/>
          <w:sz w:val="24"/>
          <w:szCs w:val="24"/>
        </w:rPr>
        <w:t>иколаевна</w:t>
      </w:r>
      <w:r w:rsidR="00B65D75">
        <w:rPr>
          <w:rFonts w:ascii="Times New Roman" w:hAnsi="Times New Roman" w:cs="Times New Roman"/>
          <w:sz w:val="24"/>
          <w:szCs w:val="24"/>
        </w:rPr>
        <w:t xml:space="preserve">, </w:t>
      </w:r>
      <w:r w:rsidRPr="001B76A9">
        <w:rPr>
          <w:rFonts w:ascii="Times New Roman" w:hAnsi="Times New Roman" w:cs="Times New Roman"/>
          <w:sz w:val="24"/>
          <w:szCs w:val="24"/>
        </w:rPr>
        <w:t>МКОУ Б СОШ №97</w:t>
      </w:r>
      <w:r w:rsidRPr="001B76A9">
        <w:rPr>
          <w:rFonts w:ascii="Times New Roman" w:hAnsi="Times New Roman" w:cs="Times New Roman"/>
          <w:sz w:val="24"/>
          <w:szCs w:val="24"/>
        </w:rPr>
        <w:t xml:space="preserve"> п Бреды,</w:t>
      </w:r>
      <w:r w:rsidR="00B65D75">
        <w:rPr>
          <w:rFonts w:ascii="Times New Roman" w:hAnsi="Times New Roman" w:cs="Times New Roman"/>
          <w:sz w:val="24"/>
          <w:szCs w:val="24"/>
        </w:rPr>
        <w:t xml:space="preserve"> </w:t>
      </w:r>
      <w:r w:rsidRPr="001B76A9">
        <w:rPr>
          <w:rFonts w:ascii="Times New Roman" w:hAnsi="Times New Roman" w:cs="Times New Roman"/>
          <w:sz w:val="24"/>
          <w:szCs w:val="24"/>
        </w:rPr>
        <w:t>учитель начальных классов</w:t>
      </w:r>
    </w:p>
    <w:p w:rsidR="001B76A9" w:rsidRPr="001B76A9" w:rsidRDefault="001B76A9" w:rsidP="001B76A9">
      <w:pPr>
        <w:pStyle w:val="a4"/>
        <w:rPr>
          <w:rFonts w:ascii="Times New Roman" w:hAnsi="Times New Roman" w:cs="Times New Roman"/>
          <w:sz w:val="24"/>
          <w:szCs w:val="24"/>
        </w:rPr>
      </w:pPr>
      <w:r w:rsidRPr="001B76A9">
        <w:rPr>
          <w:rFonts w:ascii="Times New Roman" w:hAnsi="Times New Roman" w:cs="Times New Roman"/>
          <w:sz w:val="24"/>
          <w:szCs w:val="24"/>
          <w:u w:val="single"/>
        </w:rPr>
        <w:t xml:space="preserve">Предмет: </w:t>
      </w:r>
      <w:r w:rsidRPr="001B76A9">
        <w:rPr>
          <w:rFonts w:ascii="Times New Roman" w:hAnsi="Times New Roman" w:cs="Times New Roman"/>
          <w:sz w:val="24"/>
          <w:szCs w:val="24"/>
        </w:rPr>
        <w:t>окружающий мир</w:t>
      </w:r>
    </w:p>
    <w:p w:rsidR="001B76A9" w:rsidRPr="001B76A9" w:rsidRDefault="001B76A9" w:rsidP="001B76A9">
      <w:pPr>
        <w:pStyle w:val="a4"/>
        <w:rPr>
          <w:rFonts w:ascii="Times New Roman" w:hAnsi="Times New Roman" w:cs="Times New Roman"/>
          <w:sz w:val="24"/>
          <w:szCs w:val="24"/>
        </w:rPr>
      </w:pPr>
      <w:r w:rsidRPr="001B76A9">
        <w:rPr>
          <w:rFonts w:ascii="Times New Roman" w:hAnsi="Times New Roman" w:cs="Times New Roman"/>
          <w:sz w:val="24"/>
          <w:szCs w:val="24"/>
          <w:u w:val="single"/>
        </w:rPr>
        <w:t xml:space="preserve">Класс: </w:t>
      </w:r>
      <w:r w:rsidRPr="001B76A9">
        <w:rPr>
          <w:rFonts w:ascii="Times New Roman" w:hAnsi="Times New Roman" w:cs="Times New Roman"/>
          <w:sz w:val="24"/>
          <w:szCs w:val="24"/>
        </w:rPr>
        <w:t xml:space="preserve">1 </w:t>
      </w:r>
      <w:bookmarkStart w:id="0" w:name="_GoBack"/>
      <w:bookmarkEnd w:id="0"/>
    </w:p>
    <w:p w:rsidR="0066346D" w:rsidRPr="001B76A9" w:rsidRDefault="0066346D" w:rsidP="0066346D">
      <w:pPr>
        <w:pStyle w:val="a4"/>
        <w:rPr>
          <w:rFonts w:ascii="Times New Roman" w:hAnsi="Times New Roman" w:cs="Times New Roman"/>
          <w:sz w:val="24"/>
          <w:szCs w:val="24"/>
        </w:rPr>
      </w:pPr>
      <w:r w:rsidRPr="001B76A9">
        <w:rPr>
          <w:rFonts w:ascii="Times New Roman" w:hAnsi="Times New Roman" w:cs="Times New Roman"/>
          <w:sz w:val="24"/>
          <w:szCs w:val="24"/>
          <w:u w:val="single"/>
        </w:rPr>
        <w:t xml:space="preserve">УМК: </w:t>
      </w:r>
      <w:r w:rsidRPr="001B76A9">
        <w:rPr>
          <w:rFonts w:ascii="Times New Roman" w:hAnsi="Times New Roman" w:cs="Times New Roman"/>
          <w:sz w:val="24"/>
          <w:szCs w:val="24"/>
        </w:rPr>
        <w:t>«Перспектива»</w:t>
      </w:r>
    </w:p>
    <w:p w:rsidR="00164253" w:rsidRPr="001B76A9" w:rsidRDefault="0066346D" w:rsidP="00957F9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6A9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164253" w:rsidRPr="001B76A9">
        <w:rPr>
          <w:rFonts w:ascii="Times New Roman" w:hAnsi="Times New Roman" w:cs="Times New Roman"/>
          <w:b/>
          <w:sz w:val="24"/>
          <w:szCs w:val="24"/>
        </w:rPr>
        <w:t>ВСЕ ПРОФЕССИИ ВАЖНЫ</w:t>
      </w:r>
      <w:r w:rsidRPr="001B76A9">
        <w:rPr>
          <w:rFonts w:ascii="Times New Roman" w:hAnsi="Times New Roman" w:cs="Times New Roman"/>
          <w:b/>
          <w:sz w:val="24"/>
          <w:szCs w:val="24"/>
        </w:rPr>
        <w:t>.</w:t>
      </w:r>
    </w:p>
    <w:p w:rsidR="00164253" w:rsidRPr="001B76A9" w:rsidRDefault="00164253" w:rsidP="00C3276C">
      <w:pPr>
        <w:pStyle w:val="a4"/>
        <w:rPr>
          <w:rFonts w:ascii="Times New Roman" w:hAnsi="Times New Roman" w:cs="Times New Roman"/>
          <w:sz w:val="24"/>
          <w:szCs w:val="24"/>
        </w:rPr>
      </w:pPr>
      <w:r w:rsidRPr="001B76A9">
        <w:rPr>
          <w:rFonts w:ascii="Times New Roman" w:hAnsi="Times New Roman" w:cs="Times New Roman"/>
          <w:sz w:val="24"/>
          <w:szCs w:val="24"/>
        </w:rPr>
        <w:t xml:space="preserve">       Задачи урока: систематизировать представления детей о важности профессии земледельца в культурной традиции народов России и мира как великой духовной ценности; на конкретных примерах показать, какими качествами должен обладать мастер того или иного дела, профессионал.</w:t>
      </w:r>
    </w:p>
    <w:p w:rsidR="00164253" w:rsidRPr="001B76A9" w:rsidRDefault="00164253" w:rsidP="00C3276C">
      <w:pPr>
        <w:pStyle w:val="a4"/>
        <w:rPr>
          <w:rFonts w:ascii="Times New Roman" w:hAnsi="Times New Roman" w:cs="Times New Roman"/>
          <w:sz w:val="24"/>
          <w:szCs w:val="24"/>
        </w:rPr>
      </w:pPr>
      <w:r w:rsidRPr="001B76A9">
        <w:rPr>
          <w:rFonts w:ascii="Times New Roman" w:hAnsi="Times New Roman" w:cs="Times New Roman"/>
          <w:sz w:val="24"/>
          <w:szCs w:val="24"/>
        </w:rPr>
        <w:t xml:space="preserve">       Планируемые достижения учащихся: расширение словарного запаса, касающегося темы связи качеств человека и профессии, которую он для себя выбирает; понимание важности профессии земледельца.</w:t>
      </w:r>
    </w:p>
    <w:p w:rsidR="00164253" w:rsidRPr="001B76A9" w:rsidRDefault="00164253" w:rsidP="00C3276C">
      <w:pPr>
        <w:pStyle w:val="a4"/>
        <w:rPr>
          <w:rFonts w:ascii="Times New Roman" w:hAnsi="Times New Roman" w:cs="Times New Roman"/>
          <w:sz w:val="24"/>
          <w:szCs w:val="24"/>
        </w:rPr>
      </w:pPr>
      <w:r w:rsidRPr="001B76A9">
        <w:rPr>
          <w:rFonts w:ascii="Times New Roman" w:hAnsi="Times New Roman" w:cs="Times New Roman"/>
          <w:sz w:val="24"/>
          <w:szCs w:val="24"/>
        </w:rPr>
        <w:t xml:space="preserve">       Оборудование. У учителя — таблички с названиями профессий; запись классической музыки, магнитофон. У учащихся — </w:t>
      </w:r>
      <w:r w:rsidR="00F217DD" w:rsidRPr="001B76A9">
        <w:rPr>
          <w:rFonts w:ascii="Times New Roman" w:hAnsi="Times New Roman" w:cs="Times New Roman"/>
          <w:sz w:val="24"/>
          <w:szCs w:val="24"/>
        </w:rPr>
        <w:t xml:space="preserve">2ч учебника и тетрадь по </w:t>
      </w:r>
      <w:proofErr w:type="gramStart"/>
      <w:r w:rsidR="00F217DD" w:rsidRPr="001B76A9">
        <w:rPr>
          <w:rFonts w:ascii="Times New Roman" w:hAnsi="Times New Roman" w:cs="Times New Roman"/>
          <w:sz w:val="24"/>
          <w:szCs w:val="24"/>
        </w:rPr>
        <w:t>окружающему  миру</w:t>
      </w:r>
      <w:proofErr w:type="gramEnd"/>
      <w:r w:rsidR="0069543F" w:rsidRPr="001B76A9">
        <w:rPr>
          <w:rFonts w:ascii="Times New Roman" w:hAnsi="Times New Roman" w:cs="Times New Roman"/>
          <w:sz w:val="24"/>
          <w:szCs w:val="24"/>
        </w:rPr>
        <w:t>, карандаши.</w:t>
      </w:r>
    </w:p>
    <w:p w:rsidR="00164253" w:rsidRPr="001B76A9" w:rsidRDefault="00164253" w:rsidP="00C3276C">
      <w:pPr>
        <w:pStyle w:val="a4"/>
        <w:rPr>
          <w:rFonts w:ascii="Times New Roman" w:hAnsi="Times New Roman" w:cs="Times New Roman"/>
          <w:sz w:val="24"/>
          <w:szCs w:val="24"/>
        </w:rPr>
      </w:pPr>
      <w:r w:rsidRPr="001B76A9">
        <w:rPr>
          <w:rFonts w:ascii="Times New Roman" w:hAnsi="Times New Roman" w:cs="Times New Roman"/>
          <w:sz w:val="24"/>
          <w:szCs w:val="24"/>
        </w:rPr>
        <w:t xml:space="preserve">       </w:t>
      </w:r>
      <w:r w:rsidR="00F217DD" w:rsidRPr="001B76A9">
        <w:rPr>
          <w:rFonts w:ascii="Times New Roman" w:hAnsi="Times New Roman" w:cs="Times New Roman"/>
          <w:sz w:val="24"/>
          <w:szCs w:val="24"/>
        </w:rPr>
        <w:t>Т</w:t>
      </w:r>
      <w:r w:rsidRPr="001B76A9">
        <w:rPr>
          <w:rFonts w:ascii="Times New Roman" w:hAnsi="Times New Roman" w:cs="Times New Roman"/>
          <w:sz w:val="24"/>
          <w:szCs w:val="24"/>
        </w:rPr>
        <w:t>аблички с названиями профессий.</w:t>
      </w:r>
    </w:p>
    <w:p w:rsidR="00164253" w:rsidRPr="001B76A9" w:rsidRDefault="00164253" w:rsidP="00C3276C">
      <w:pPr>
        <w:pStyle w:val="a4"/>
        <w:rPr>
          <w:rFonts w:ascii="Times New Roman" w:hAnsi="Times New Roman" w:cs="Times New Roman"/>
          <w:sz w:val="24"/>
          <w:szCs w:val="24"/>
        </w:rPr>
      </w:pPr>
      <w:r w:rsidRPr="001B76A9">
        <w:rPr>
          <w:rFonts w:ascii="Times New Roman" w:hAnsi="Times New Roman" w:cs="Times New Roman"/>
          <w:sz w:val="24"/>
          <w:szCs w:val="24"/>
        </w:rPr>
        <w:t>Ход урока:</w:t>
      </w:r>
    </w:p>
    <w:tbl>
      <w:tblPr>
        <w:tblpPr w:leftFromText="180" w:rightFromText="180" w:vertAnchor="text" w:tblpX="182" w:tblpY="1"/>
        <w:tblOverlap w:val="never"/>
        <w:tblW w:w="15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8"/>
        <w:gridCol w:w="5885"/>
        <w:gridCol w:w="4111"/>
        <w:gridCol w:w="2838"/>
      </w:tblGrid>
      <w:tr w:rsidR="00C3276C" w:rsidRPr="001B76A9" w:rsidTr="003D2A82">
        <w:tc>
          <w:tcPr>
            <w:tcW w:w="2728" w:type="dxa"/>
          </w:tcPr>
          <w:p w:rsidR="00C3276C" w:rsidRPr="001B76A9" w:rsidRDefault="00C3276C" w:rsidP="00C3276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ы урока </w:t>
            </w:r>
          </w:p>
          <w:p w:rsidR="00C3276C" w:rsidRPr="001B76A9" w:rsidRDefault="00C3276C" w:rsidP="00C3276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6A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урока</w:t>
            </w:r>
          </w:p>
        </w:tc>
        <w:tc>
          <w:tcPr>
            <w:tcW w:w="5885" w:type="dxa"/>
          </w:tcPr>
          <w:p w:rsidR="00C3276C" w:rsidRPr="001B76A9" w:rsidRDefault="00C3276C" w:rsidP="00C3276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6A9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</w:t>
            </w:r>
          </w:p>
          <w:p w:rsidR="00C3276C" w:rsidRPr="001B76A9" w:rsidRDefault="00C3276C" w:rsidP="00C3276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B76A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</w:t>
            </w:r>
            <w:proofErr w:type="gramEnd"/>
          </w:p>
        </w:tc>
        <w:tc>
          <w:tcPr>
            <w:tcW w:w="4111" w:type="dxa"/>
          </w:tcPr>
          <w:p w:rsidR="00C3276C" w:rsidRPr="001B76A9" w:rsidRDefault="00C3276C" w:rsidP="00C3276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ятельность </w:t>
            </w:r>
          </w:p>
          <w:p w:rsidR="00C3276C" w:rsidRPr="001B76A9" w:rsidRDefault="00C3276C" w:rsidP="00C3276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B76A9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а</w:t>
            </w:r>
            <w:proofErr w:type="gramEnd"/>
          </w:p>
        </w:tc>
        <w:tc>
          <w:tcPr>
            <w:tcW w:w="2838" w:type="dxa"/>
          </w:tcPr>
          <w:p w:rsidR="00C3276C" w:rsidRPr="001B76A9" w:rsidRDefault="00C3276C" w:rsidP="00C3276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6A9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ьные</w:t>
            </w:r>
          </w:p>
          <w:p w:rsidR="00C3276C" w:rsidRPr="001B76A9" w:rsidRDefault="00C3276C" w:rsidP="00C3276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6A9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действия</w:t>
            </w:r>
          </w:p>
        </w:tc>
      </w:tr>
      <w:tr w:rsidR="00C3276C" w:rsidRPr="001B76A9" w:rsidTr="003D2A82">
        <w:tc>
          <w:tcPr>
            <w:tcW w:w="2728" w:type="dxa"/>
          </w:tcPr>
          <w:p w:rsidR="001248E6" w:rsidRPr="001B76A9" w:rsidRDefault="001248E6" w:rsidP="00C3276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6A9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 1</w:t>
            </w:r>
          </w:p>
          <w:p w:rsidR="00C3276C" w:rsidRPr="001B76A9" w:rsidRDefault="00B264BE" w:rsidP="00C3276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6A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C3276C" w:rsidRPr="001B76A9">
              <w:rPr>
                <w:rFonts w:ascii="Times New Roman" w:eastAsia="Times New Roman" w:hAnsi="Times New Roman" w:cs="Times New Roman"/>
                <w:sz w:val="24"/>
                <w:szCs w:val="24"/>
              </w:rPr>
              <w:t>рг. момент</w:t>
            </w:r>
          </w:p>
          <w:p w:rsidR="00C3276C" w:rsidRPr="001B76A9" w:rsidRDefault="00C3276C" w:rsidP="00C3276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6A9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тствие.</w:t>
            </w:r>
          </w:p>
          <w:p w:rsidR="00C3276C" w:rsidRPr="001B76A9" w:rsidRDefault="00C3276C" w:rsidP="00C3276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6A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эмоционального настроя, снятие психологического напряжения</w:t>
            </w:r>
          </w:p>
          <w:p w:rsidR="00C3276C" w:rsidRPr="001B76A9" w:rsidRDefault="00C3276C" w:rsidP="00C3276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276C" w:rsidRPr="001B76A9" w:rsidRDefault="00C3276C" w:rsidP="00C3276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276C" w:rsidRPr="001B76A9" w:rsidRDefault="001248E6" w:rsidP="00C3276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6A9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 1(1)</w:t>
            </w:r>
          </w:p>
          <w:p w:rsidR="00C3276C" w:rsidRPr="001B76A9" w:rsidRDefault="00C3276C" w:rsidP="00C3276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6A9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е темы урока.</w:t>
            </w:r>
          </w:p>
          <w:p w:rsidR="001248E6" w:rsidRPr="001B76A9" w:rsidRDefault="001248E6" w:rsidP="00C3276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6A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задач.</w:t>
            </w:r>
          </w:p>
          <w:p w:rsidR="00937037" w:rsidRPr="001B76A9" w:rsidRDefault="00937037" w:rsidP="00C3276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7037" w:rsidRPr="001B76A9" w:rsidRDefault="00937037" w:rsidP="00C3276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7037" w:rsidRPr="001B76A9" w:rsidRDefault="00937037" w:rsidP="00C3276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7037" w:rsidRPr="001B76A9" w:rsidRDefault="00937037" w:rsidP="009370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6A9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новой теме</w:t>
            </w:r>
          </w:p>
          <w:p w:rsidR="00C3276C" w:rsidRPr="001B76A9" w:rsidRDefault="00C3276C" w:rsidP="00C3276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276C" w:rsidRPr="001B76A9" w:rsidRDefault="00C3276C" w:rsidP="00C3276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276C" w:rsidRPr="001B76A9" w:rsidRDefault="00C3276C" w:rsidP="00C3276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276C" w:rsidRPr="001B76A9" w:rsidRDefault="00C3276C" w:rsidP="00C3276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7037" w:rsidRPr="001B76A9" w:rsidRDefault="001248E6" w:rsidP="00C3276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6A9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 2</w:t>
            </w:r>
          </w:p>
          <w:p w:rsidR="00937037" w:rsidRPr="001B76A9" w:rsidRDefault="00937037" w:rsidP="00C3276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7037" w:rsidRPr="001B76A9" w:rsidRDefault="00937037" w:rsidP="00C3276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7037" w:rsidRPr="001B76A9" w:rsidRDefault="00937037" w:rsidP="00C3276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48E6" w:rsidRPr="001B76A9" w:rsidRDefault="001248E6" w:rsidP="001248E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6A9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 3</w:t>
            </w:r>
          </w:p>
          <w:p w:rsidR="001248E6" w:rsidRPr="001B76A9" w:rsidRDefault="001248E6" w:rsidP="001248E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D97" w:rsidRPr="001B76A9" w:rsidRDefault="00B93D97" w:rsidP="001248E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D97" w:rsidRPr="001B76A9" w:rsidRDefault="00B93D97" w:rsidP="001248E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48E6" w:rsidRPr="001B76A9" w:rsidRDefault="001248E6" w:rsidP="001248E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6A9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 3(1)</w:t>
            </w:r>
          </w:p>
          <w:p w:rsidR="00937037" w:rsidRPr="001B76A9" w:rsidRDefault="00937037" w:rsidP="00C3276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7037" w:rsidRPr="001B76A9" w:rsidRDefault="00937037" w:rsidP="00C3276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7037" w:rsidRPr="001B76A9" w:rsidRDefault="00937037" w:rsidP="00C3276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7037" w:rsidRPr="001B76A9" w:rsidRDefault="00937037" w:rsidP="00C3276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7037" w:rsidRPr="001B76A9" w:rsidRDefault="00937037" w:rsidP="00C3276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7037" w:rsidRPr="001B76A9" w:rsidRDefault="00937037" w:rsidP="00C3276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7037" w:rsidRPr="001B76A9" w:rsidRDefault="00937037" w:rsidP="00C3276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7037" w:rsidRPr="001B76A9" w:rsidRDefault="00937037" w:rsidP="00C3276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7037" w:rsidRPr="001B76A9" w:rsidRDefault="00937037" w:rsidP="00C3276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7037" w:rsidRPr="001B76A9" w:rsidRDefault="00937037" w:rsidP="00C3276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1EE0" w:rsidRPr="001B76A9" w:rsidRDefault="00AB1EE0" w:rsidP="00C3276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D97" w:rsidRPr="001B76A9" w:rsidRDefault="00B93D97" w:rsidP="00C3276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D97" w:rsidRPr="001B76A9" w:rsidRDefault="00B93D97" w:rsidP="00C3276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D97" w:rsidRPr="001B76A9" w:rsidRDefault="00B93D97" w:rsidP="00C3276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D97" w:rsidRPr="001B76A9" w:rsidRDefault="00B93D97" w:rsidP="00C3276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D97" w:rsidRPr="001B76A9" w:rsidRDefault="00B93D97" w:rsidP="00C3276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D97" w:rsidRPr="001B76A9" w:rsidRDefault="00B93D97" w:rsidP="00C3276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D97" w:rsidRPr="001B76A9" w:rsidRDefault="00B93D97" w:rsidP="00C3276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D97" w:rsidRPr="001B76A9" w:rsidRDefault="00B93D97" w:rsidP="00C3276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7037" w:rsidRPr="001B76A9" w:rsidRDefault="001248E6" w:rsidP="00C3276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ональный компонент </w:t>
            </w:r>
          </w:p>
          <w:p w:rsidR="00937037" w:rsidRPr="001B76A9" w:rsidRDefault="001248E6" w:rsidP="00C3276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6A9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 4</w:t>
            </w:r>
          </w:p>
          <w:p w:rsidR="00937037" w:rsidRPr="001B76A9" w:rsidRDefault="00937037" w:rsidP="00C3276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7037" w:rsidRPr="001B76A9" w:rsidRDefault="00937037" w:rsidP="00C3276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D97" w:rsidRPr="001B76A9" w:rsidRDefault="00B93D97" w:rsidP="00C3276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7037" w:rsidRPr="001B76A9" w:rsidRDefault="00AB1EE0" w:rsidP="00C3276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6A9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 5</w:t>
            </w:r>
            <w:r w:rsidR="00B93D97" w:rsidRPr="001B76A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B93D97" w:rsidRPr="001B76A9">
              <w:rPr>
                <w:rFonts w:ascii="Times New Roman" w:eastAsia="Times New Roman" w:hAnsi="Times New Roman" w:cs="Times New Roman"/>
                <w:sz w:val="24"/>
                <w:szCs w:val="24"/>
              </w:rPr>
              <w:t>гипер</w:t>
            </w:r>
            <w:proofErr w:type="spellEnd"/>
            <w:r w:rsidR="00B93D97" w:rsidRPr="001B76A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937037" w:rsidRPr="001B76A9" w:rsidRDefault="00937037" w:rsidP="00C3276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7037" w:rsidRPr="001B76A9" w:rsidRDefault="00937037" w:rsidP="00C3276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7037" w:rsidRPr="001B76A9" w:rsidRDefault="00937037" w:rsidP="00C3276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1C5E" w:rsidRPr="001B76A9" w:rsidRDefault="00121C5E" w:rsidP="00C3276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1C5E" w:rsidRPr="001B76A9" w:rsidRDefault="00121C5E" w:rsidP="00C3276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1C5E" w:rsidRPr="001B76A9" w:rsidRDefault="00121C5E" w:rsidP="00C3276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1C5E" w:rsidRPr="001B76A9" w:rsidRDefault="00121C5E" w:rsidP="00C3276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1C5E" w:rsidRPr="001B76A9" w:rsidRDefault="00121C5E" w:rsidP="00C3276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1C5E" w:rsidRPr="001B76A9" w:rsidRDefault="00121C5E" w:rsidP="00C3276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1C5E" w:rsidRPr="001B76A9" w:rsidRDefault="00121C5E" w:rsidP="00C3276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1C5E" w:rsidRPr="001B76A9" w:rsidRDefault="00121C5E" w:rsidP="00C3276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7037" w:rsidRPr="001B76A9" w:rsidRDefault="00AB1EE0" w:rsidP="00C3276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6A9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 6</w:t>
            </w:r>
          </w:p>
          <w:p w:rsidR="00DB27A3" w:rsidRPr="001B76A9" w:rsidRDefault="00DB27A3" w:rsidP="00C3276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27A3" w:rsidRPr="001B76A9" w:rsidRDefault="00DB27A3" w:rsidP="00C3276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27A3" w:rsidRPr="001B76A9" w:rsidRDefault="00DB27A3" w:rsidP="00C3276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27A3" w:rsidRPr="001B76A9" w:rsidRDefault="00DB27A3" w:rsidP="00C3276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27A3" w:rsidRPr="001B76A9" w:rsidRDefault="00DB27A3" w:rsidP="00C3276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27A3" w:rsidRPr="001B76A9" w:rsidRDefault="00AB1EE0" w:rsidP="00C3276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6A9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 7</w:t>
            </w:r>
          </w:p>
          <w:p w:rsidR="00AB1EE0" w:rsidRPr="001B76A9" w:rsidRDefault="00AB1EE0" w:rsidP="00C3276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27A3" w:rsidRPr="001B76A9" w:rsidRDefault="00DB27A3" w:rsidP="00C3276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1EE0" w:rsidRPr="001B76A9" w:rsidRDefault="00AB1EE0" w:rsidP="00C3276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27A3" w:rsidRPr="001B76A9" w:rsidRDefault="00317F57" w:rsidP="00C3276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6A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учебником с 36.</w:t>
            </w:r>
          </w:p>
          <w:p w:rsidR="00DB27A3" w:rsidRPr="001B76A9" w:rsidRDefault="00AB1EE0" w:rsidP="00C3276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6A9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 8</w:t>
            </w:r>
          </w:p>
          <w:p w:rsidR="00DB27A3" w:rsidRPr="001B76A9" w:rsidRDefault="00DB27A3" w:rsidP="00C3276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27A3" w:rsidRPr="001B76A9" w:rsidRDefault="00DB27A3" w:rsidP="00C3276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276C" w:rsidRPr="001B76A9" w:rsidRDefault="00B93D97" w:rsidP="00C3276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76A9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AB1EE0" w:rsidRPr="001B76A9">
              <w:rPr>
                <w:rFonts w:ascii="Times New Roman" w:eastAsia="Times New Roman" w:hAnsi="Times New Roman" w:cs="Times New Roman"/>
                <w:sz w:val="24"/>
                <w:szCs w:val="24"/>
              </w:rPr>
              <w:t>изминутка</w:t>
            </w:r>
            <w:proofErr w:type="spellEnd"/>
            <w:r w:rsidR="00AB1EE0" w:rsidRPr="001B76A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3276C" w:rsidRPr="001B76A9" w:rsidRDefault="00C3276C" w:rsidP="00C3276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D97" w:rsidRPr="001B76A9" w:rsidRDefault="00B93D97" w:rsidP="00C3276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D97" w:rsidRPr="001B76A9" w:rsidRDefault="00B93D97" w:rsidP="00C3276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D97" w:rsidRPr="001B76A9" w:rsidRDefault="00317F57" w:rsidP="00B93D9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6A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учебником с 38.</w:t>
            </w:r>
          </w:p>
          <w:p w:rsidR="00B93D97" w:rsidRPr="001B76A9" w:rsidRDefault="00B93D97" w:rsidP="00B93D9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6A9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овицы.</w:t>
            </w:r>
          </w:p>
          <w:p w:rsidR="00B93D97" w:rsidRPr="001B76A9" w:rsidRDefault="00B93D97" w:rsidP="00C3276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D97" w:rsidRPr="001B76A9" w:rsidRDefault="00B93D97" w:rsidP="00C3276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D97" w:rsidRPr="001B76A9" w:rsidRDefault="00B93D97" w:rsidP="00C3276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D97" w:rsidRPr="001B76A9" w:rsidRDefault="00B93D97" w:rsidP="00C3276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D97" w:rsidRPr="001B76A9" w:rsidRDefault="00B93D97" w:rsidP="00C3276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D97" w:rsidRPr="001B76A9" w:rsidRDefault="00B93D97" w:rsidP="00C3276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D97" w:rsidRPr="001B76A9" w:rsidRDefault="00B93D97" w:rsidP="00C3276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D97" w:rsidRPr="001B76A9" w:rsidRDefault="00B93D97" w:rsidP="00C3276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D97" w:rsidRPr="001B76A9" w:rsidRDefault="00B93D97" w:rsidP="00C3276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D97" w:rsidRPr="001B76A9" w:rsidRDefault="00B93D97" w:rsidP="00C3276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7F57" w:rsidRPr="001B76A9" w:rsidRDefault="00B93D97" w:rsidP="00317F5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6A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тетради стр28-29</w:t>
            </w:r>
            <w:r w:rsidR="00317F57" w:rsidRPr="001B76A9">
              <w:rPr>
                <w:rFonts w:ascii="Times New Roman" w:hAnsi="Times New Roman" w:cs="Times New Roman"/>
                <w:sz w:val="24"/>
                <w:szCs w:val="24"/>
              </w:rPr>
              <w:t>, в парах.</w:t>
            </w:r>
          </w:p>
          <w:p w:rsidR="00317F57" w:rsidRPr="001B76A9" w:rsidRDefault="00317F57" w:rsidP="00317F5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7F57" w:rsidRPr="001B76A9" w:rsidRDefault="00317F57" w:rsidP="00317F5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7F57" w:rsidRPr="001B76A9" w:rsidRDefault="00317F57" w:rsidP="00317F5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7F57" w:rsidRPr="001B76A9" w:rsidRDefault="00317F57" w:rsidP="00317F5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7F57" w:rsidRPr="001B76A9" w:rsidRDefault="00317F57" w:rsidP="00317F5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7F57" w:rsidRPr="001B76A9" w:rsidRDefault="00317F57" w:rsidP="00317F5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7F57" w:rsidRPr="001B76A9" w:rsidRDefault="00317F57" w:rsidP="00317F5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7F57" w:rsidRPr="001B76A9" w:rsidRDefault="00317F57" w:rsidP="00317F5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7F57" w:rsidRPr="001B76A9" w:rsidRDefault="00317F57" w:rsidP="00317F5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7F57" w:rsidRPr="001B76A9" w:rsidRDefault="00317F57" w:rsidP="00317F5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7F57" w:rsidRPr="001B76A9" w:rsidRDefault="00317F57" w:rsidP="00317F5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1EE0" w:rsidRPr="001B76A9" w:rsidRDefault="00317F57" w:rsidP="00AB1EE0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6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ка выполнения задания в тетради.</w:t>
            </w:r>
          </w:p>
          <w:p w:rsidR="003D2A82" w:rsidRPr="001B76A9" w:rsidRDefault="00AB1EE0" w:rsidP="00C3276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B7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айды  </w:t>
            </w:r>
            <w:r w:rsidR="00B223A9" w:rsidRPr="001B76A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proofErr w:type="gramEnd"/>
            <w:r w:rsidRPr="001B76A9">
              <w:rPr>
                <w:rFonts w:ascii="Times New Roman" w:eastAsia="Times New Roman" w:hAnsi="Times New Roman" w:cs="Times New Roman"/>
                <w:sz w:val="24"/>
                <w:szCs w:val="24"/>
              </w:rPr>
              <w:t>-17</w:t>
            </w:r>
          </w:p>
          <w:p w:rsidR="003D2A82" w:rsidRPr="001B76A9" w:rsidRDefault="003D2A82" w:rsidP="00C3276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2A82" w:rsidRPr="001B76A9" w:rsidRDefault="003D2A82" w:rsidP="00C3276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2A82" w:rsidRPr="001B76A9" w:rsidRDefault="003D2A82" w:rsidP="00C3276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2A82" w:rsidRPr="001B76A9" w:rsidRDefault="003D2A82" w:rsidP="00C3276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464" w:rsidRPr="001B76A9" w:rsidRDefault="00894464" w:rsidP="00C3276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464" w:rsidRPr="001B76A9" w:rsidRDefault="00894464" w:rsidP="00C3276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464" w:rsidRPr="001B76A9" w:rsidRDefault="00894464" w:rsidP="00C3276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464" w:rsidRPr="001B76A9" w:rsidRDefault="00894464" w:rsidP="00C3276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7037" w:rsidRPr="001B76A9" w:rsidRDefault="00937037" w:rsidP="00C3276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7037" w:rsidRPr="001B76A9" w:rsidRDefault="00937037" w:rsidP="00C3276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7037" w:rsidRPr="001B76A9" w:rsidRDefault="00937037" w:rsidP="00C3276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7037" w:rsidRPr="001B76A9" w:rsidRDefault="00937037" w:rsidP="00C3276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7037" w:rsidRPr="001B76A9" w:rsidRDefault="00937037" w:rsidP="00C3276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7037" w:rsidRPr="001B76A9" w:rsidRDefault="00937037" w:rsidP="00C3276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C50" w:rsidRPr="001B76A9" w:rsidRDefault="005C5C50" w:rsidP="00C3276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C50" w:rsidRPr="001B76A9" w:rsidRDefault="005C5C50" w:rsidP="00C3276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C50" w:rsidRPr="001B76A9" w:rsidRDefault="005C5C50" w:rsidP="00C3276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C50" w:rsidRPr="001B76A9" w:rsidRDefault="005C5C50" w:rsidP="00C3276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C50" w:rsidRPr="001B76A9" w:rsidRDefault="005C5C50" w:rsidP="00C3276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C50" w:rsidRPr="001B76A9" w:rsidRDefault="005C5C50" w:rsidP="00C3276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C50" w:rsidRPr="001B76A9" w:rsidRDefault="005C5C50" w:rsidP="00C3276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C50" w:rsidRPr="001B76A9" w:rsidRDefault="005C5C50" w:rsidP="00C3276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C50" w:rsidRPr="001B76A9" w:rsidRDefault="005C5C50" w:rsidP="00C3276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C50" w:rsidRPr="001B76A9" w:rsidRDefault="005C5C50" w:rsidP="00C3276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1C5E" w:rsidRPr="001B76A9" w:rsidRDefault="00121C5E" w:rsidP="00C3276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1C5E" w:rsidRPr="001B76A9" w:rsidRDefault="00121C5E" w:rsidP="00C3276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1C5E" w:rsidRPr="001B76A9" w:rsidRDefault="00121C5E" w:rsidP="00C3276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1C5E" w:rsidRPr="001B76A9" w:rsidRDefault="00121C5E" w:rsidP="00C3276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1C5E" w:rsidRPr="001B76A9" w:rsidRDefault="00121C5E" w:rsidP="00C3276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1C5E" w:rsidRPr="001B76A9" w:rsidRDefault="00121C5E" w:rsidP="00C3276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1C5E" w:rsidRPr="001B76A9" w:rsidRDefault="00121C5E" w:rsidP="00C3276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1C5E" w:rsidRPr="001B76A9" w:rsidRDefault="00121C5E" w:rsidP="00C3276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1C5E" w:rsidRPr="001B76A9" w:rsidRDefault="00121C5E" w:rsidP="00C3276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1C5E" w:rsidRPr="001B76A9" w:rsidRDefault="00121C5E" w:rsidP="00C3276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23A9" w:rsidRPr="001B76A9" w:rsidRDefault="00B223A9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3A9" w:rsidRPr="001B76A9" w:rsidRDefault="00B223A9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3A9" w:rsidRPr="001B76A9" w:rsidRDefault="00B223A9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3A9" w:rsidRPr="001B76A9" w:rsidRDefault="00B223A9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3A9" w:rsidRPr="001B76A9" w:rsidRDefault="00B223A9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347" w:rsidRPr="001B76A9" w:rsidRDefault="00321347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04F" w:rsidRPr="001B76A9" w:rsidRDefault="0028404F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76C" w:rsidRPr="001B76A9" w:rsidRDefault="00C3276C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9">
              <w:rPr>
                <w:rFonts w:ascii="Times New Roman" w:hAnsi="Times New Roman" w:cs="Times New Roman"/>
                <w:sz w:val="24"/>
                <w:szCs w:val="24"/>
              </w:rPr>
              <w:t>Национально-региональный компонент.</w:t>
            </w:r>
          </w:p>
          <w:p w:rsidR="003D2A82" w:rsidRPr="001B76A9" w:rsidRDefault="003D2A82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A82" w:rsidRPr="001B76A9" w:rsidRDefault="003D2A82" w:rsidP="003D2A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9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</w:t>
            </w:r>
          </w:p>
          <w:p w:rsidR="00277C1D" w:rsidRPr="001B76A9" w:rsidRDefault="00277C1D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76C" w:rsidRPr="001B76A9" w:rsidRDefault="00C3276C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9">
              <w:rPr>
                <w:rFonts w:ascii="Times New Roman" w:hAnsi="Times New Roman" w:cs="Times New Roman"/>
                <w:sz w:val="24"/>
                <w:szCs w:val="24"/>
              </w:rPr>
              <w:t>Домашние задание.</w:t>
            </w:r>
          </w:p>
          <w:p w:rsidR="00121C5E" w:rsidRPr="001B76A9" w:rsidRDefault="00121C5E" w:rsidP="00C327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1C5E" w:rsidRPr="001B76A9" w:rsidRDefault="00121C5E" w:rsidP="00C327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7C1D" w:rsidRPr="001B76A9" w:rsidRDefault="00277C1D" w:rsidP="0027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C1D" w:rsidRPr="001B76A9" w:rsidRDefault="00277C1D" w:rsidP="0027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C1D" w:rsidRPr="001B76A9" w:rsidRDefault="00277C1D" w:rsidP="0027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9">
              <w:rPr>
                <w:rFonts w:ascii="Times New Roman" w:hAnsi="Times New Roman" w:cs="Times New Roman"/>
                <w:sz w:val="24"/>
                <w:szCs w:val="24"/>
              </w:rPr>
              <w:t>Итог урока</w:t>
            </w:r>
          </w:p>
          <w:p w:rsidR="00121C5E" w:rsidRPr="001B76A9" w:rsidRDefault="00121C5E" w:rsidP="00C327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1C5E" w:rsidRPr="001B76A9" w:rsidRDefault="00121C5E" w:rsidP="00C327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404F" w:rsidRPr="001B76A9" w:rsidRDefault="0028404F" w:rsidP="00C327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404F" w:rsidRPr="001B76A9" w:rsidRDefault="0028404F" w:rsidP="00C327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404F" w:rsidRPr="001B76A9" w:rsidRDefault="0028404F" w:rsidP="00C327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76C" w:rsidRPr="001B76A9" w:rsidRDefault="00C3276C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9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  <w:p w:rsidR="00C3276C" w:rsidRPr="001B76A9" w:rsidRDefault="00C3276C" w:rsidP="00C327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76C" w:rsidRPr="001B76A9" w:rsidRDefault="00C3276C" w:rsidP="00C3276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5" w:type="dxa"/>
          </w:tcPr>
          <w:p w:rsidR="00C3276C" w:rsidRPr="001B76A9" w:rsidRDefault="00C3276C" w:rsidP="000B39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 пришли сюда учиться,</w:t>
            </w:r>
          </w:p>
          <w:p w:rsidR="00C3276C" w:rsidRPr="001B76A9" w:rsidRDefault="00C3276C" w:rsidP="000B39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9">
              <w:rPr>
                <w:rFonts w:ascii="Times New Roman" w:hAnsi="Times New Roman" w:cs="Times New Roman"/>
                <w:sz w:val="24"/>
                <w:szCs w:val="24"/>
              </w:rPr>
              <w:t>Не лениться, а трудиться,</w:t>
            </w:r>
          </w:p>
          <w:p w:rsidR="00C3276C" w:rsidRPr="001B76A9" w:rsidRDefault="00C3276C" w:rsidP="000B39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9">
              <w:rPr>
                <w:rFonts w:ascii="Times New Roman" w:hAnsi="Times New Roman" w:cs="Times New Roman"/>
                <w:sz w:val="24"/>
                <w:szCs w:val="24"/>
              </w:rPr>
              <w:t>Работаем старательно,</w:t>
            </w:r>
          </w:p>
          <w:p w:rsidR="00C3276C" w:rsidRPr="001B76A9" w:rsidRDefault="00C3276C" w:rsidP="000B39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9">
              <w:rPr>
                <w:rFonts w:ascii="Times New Roman" w:hAnsi="Times New Roman" w:cs="Times New Roman"/>
                <w:sz w:val="24"/>
                <w:szCs w:val="24"/>
              </w:rPr>
              <w:t>Слушаем внимательно</w:t>
            </w:r>
            <w:r w:rsidR="00B264BE" w:rsidRPr="001B76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64BE" w:rsidRPr="001B76A9" w:rsidRDefault="00B264BE" w:rsidP="00B264B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6A9">
              <w:rPr>
                <w:rFonts w:ascii="Times New Roman" w:hAnsi="Times New Roman" w:cs="Times New Roman"/>
                <w:sz w:val="24"/>
                <w:szCs w:val="24"/>
              </w:rPr>
              <w:t>Урок окружающего мира.</w:t>
            </w:r>
          </w:p>
          <w:p w:rsidR="00C3276C" w:rsidRPr="001B76A9" w:rsidRDefault="00B264BE" w:rsidP="00C3276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6A9">
              <w:rPr>
                <w:rFonts w:ascii="Times New Roman" w:eastAsia="Times New Roman" w:hAnsi="Times New Roman" w:cs="Times New Roman"/>
                <w:sz w:val="24"/>
                <w:szCs w:val="24"/>
              </w:rPr>
              <w:t>-К</w:t>
            </w:r>
            <w:r w:rsidR="00C3276C" w:rsidRPr="001B7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им должен быть урок окружающего мира? </w:t>
            </w:r>
          </w:p>
          <w:p w:rsidR="00C3276C" w:rsidRPr="001B76A9" w:rsidRDefault="00C3276C" w:rsidP="00C3276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бы был таким наш урок мне нужна ваша помощь. </w:t>
            </w:r>
          </w:p>
          <w:p w:rsidR="00C3276C" w:rsidRPr="001B76A9" w:rsidRDefault="00B264BE" w:rsidP="00C3276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6A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3276C" w:rsidRPr="001B76A9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ми мы будем учениками на уроке?</w:t>
            </w:r>
          </w:p>
          <w:p w:rsidR="00C3276C" w:rsidRPr="001B76A9" w:rsidRDefault="00C3276C" w:rsidP="00C3276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37037" w:rsidRPr="001B76A9">
              <w:rPr>
                <w:rFonts w:ascii="Times New Roman" w:eastAsia="Times New Roman" w:hAnsi="Times New Roman" w:cs="Times New Roman"/>
                <w:sz w:val="24"/>
                <w:szCs w:val="24"/>
              </w:rPr>
              <w:t>- Ч</w:t>
            </w:r>
            <w:r w:rsidRPr="001B76A9">
              <w:rPr>
                <w:rFonts w:ascii="Times New Roman" w:eastAsia="Times New Roman" w:hAnsi="Times New Roman" w:cs="Times New Roman"/>
                <w:sz w:val="24"/>
                <w:szCs w:val="24"/>
              </w:rPr>
              <w:t>то нас ожидает сегодня на уроке?</w:t>
            </w:r>
          </w:p>
          <w:p w:rsidR="001248E6" w:rsidRPr="001B76A9" w:rsidRDefault="00DB27A3" w:rsidP="00C3276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урока: </w:t>
            </w:r>
            <w:r w:rsidR="00937037" w:rsidRPr="001B76A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C3276C" w:rsidRPr="001B76A9">
              <w:rPr>
                <w:rFonts w:ascii="Times New Roman" w:eastAsia="Times New Roman" w:hAnsi="Times New Roman" w:cs="Times New Roman"/>
                <w:sz w:val="24"/>
                <w:szCs w:val="24"/>
              </w:rPr>
              <w:t>Все профессии важны</w:t>
            </w:r>
            <w:r w:rsidR="00937037" w:rsidRPr="001B76A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937037" w:rsidRPr="001B76A9" w:rsidRDefault="00937037" w:rsidP="00C3276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6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="00DB27A3" w:rsidRPr="001B76A9">
              <w:rPr>
                <w:rFonts w:ascii="Times New Roman" w:hAnsi="Times New Roman" w:cs="Times New Roman"/>
                <w:sz w:val="24"/>
                <w:szCs w:val="24"/>
              </w:rPr>
              <w:t>докажем  важность</w:t>
            </w:r>
            <w:proofErr w:type="gramEnd"/>
            <w:r w:rsidRPr="001B76A9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и земледельца</w:t>
            </w:r>
          </w:p>
          <w:p w:rsidR="00C3276C" w:rsidRPr="001B76A9" w:rsidRDefault="00937037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B7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27A3" w:rsidRPr="001B76A9">
              <w:rPr>
                <w:rFonts w:ascii="Times New Roman" w:hAnsi="Times New Roman" w:cs="Times New Roman"/>
                <w:sz w:val="24"/>
                <w:szCs w:val="24"/>
              </w:rPr>
              <w:t xml:space="preserve">узнаем </w:t>
            </w:r>
            <w:r w:rsidRPr="001B76A9">
              <w:rPr>
                <w:rFonts w:ascii="Times New Roman" w:hAnsi="Times New Roman" w:cs="Times New Roman"/>
                <w:sz w:val="24"/>
                <w:szCs w:val="24"/>
              </w:rPr>
              <w:t>какими качествами должен обладать мастер того или иного дела, профессионал.</w:t>
            </w:r>
          </w:p>
          <w:p w:rsidR="00C3276C" w:rsidRPr="001B76A9" w:rsidRDefault="00B264BE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proofErr w:type="gramStart"/>
            <w:r w:rsidRPr="001B76A9">
              <w:rPr>
                <w:rFonts w:ascii="Times New Roman" w:hAnsi="Times New Roman" w:cs="Times New Roman"/>
                <w:sz w:val="24"/>
                <w:szCs w:val="24"/>
              </w:rPr>
              <w:t xml:space="preserve">Диалог </w:t>
            </w:r>
            <w:r w:rsidR="00C3276C" w:rsidRPr="001B76A9">
              <w:rPr>
                <w:rFonts w:ascii="Times New Roman" w:hAnsi="Times New Roman" w:cs="Times New Roman"/>
                <w:sz w:val="24"/>
                <w:szCs w:val="24"/>
              </w:rPr>
              <w:t xml:space="preserve"> кукол</w:t>
            </w:r>
            <w:proofErr w:type="gramEnd"/>
            <w:r w:rsidR="00C3276C" w:rsidRPr="001B76A9">
              <w:rPr>
                <w:rFonts w:ascii="Times New Roman" w:hAnsi="Times New Roman" w:cs="Times New Roman"/>
                <w:sz w:val="24"/>
                <w:szCs w:val="24"/>
              </w:rPr>
              <w:t xml:space="preserve">-помощников: «Чем это ты бросаешься?» — «Хлебом, который от обеда остался». — «А ты этот хлеб растил?» — «А чего его растить. Бросил в землю зерна, они сами и вырастут. Не велик труд!» — «Ой, какой же ты быстрый. Ты, наверное, знаешь и как хлеб испечь?» — «Не надо ничего печь. Сходи в магазин и купи».       </w:t>
            </w:r>
          </w:p>
          <w:p w:rsidR="00C3276C" w:rsidRPr="001B76A9" w:rsidRDefault="000B3939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3276C" w:rsidRPr="001B76A9">
              <w:rPr>
                <w:rFonts w:ascii="Times New Roman" w:hAnsi="Times New Roman" w:cs="Times New Roman"/>
                <w:sz w:val="24"/>
                <w:szCs w:val="24"/>
              </w:rPr>
              <w:t xml:space="preserve"> Учитель: «Ребята, а вы с кем из наших друзей согласны?» </w:t>
            </w:r>
          </w:p>
          <w:p w:rsidR="00C3276C" w:rsidRPr="001B76A9" w:rsidRDefault="00C3276C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 как вы понимаете пословицу </w:t>
            </w:r>
            <w:r w:rsidRPr="001B76A9">
              <w:rPr>
                <w:rFonts w:ascii="Times New Roman" w:hAnsi="Times New Roman" w:cs="Times New Roman"/>
                <w:b/>
                <w:sz w:val="24"/>
                <w:szCs w:val="24"/>
              </w:rPr>
              <w:t>«Хлеб — всему голова»?»</w:t>
            </w:r>
            <w:r w:rsidRPr="001B7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276C" w:rsidRPr="001B76A9" w:rsidRDefault="00DB27A3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3276C" w:rsidRPr="001B76A9">
              <w:rPr>
                <w:rFonts w:ascii="Times New Roman" w:hAnsi="Times New Roman" w:cs="Times New Roman"/>
                <w:sz w:val="24"/>
                <w:szCs w:val="24"/>
              </w:rPr>
              <w:t xml:space="preserve">Учитель подводит </w:t>
            </w:r>
            <w:r w:rsidR="00C3276C" w:rsidRPr="001B76A9">
              <w:rPr>
                <w:rFonts w:ascii="Times New Roman" w:hAnsi="Times New Roman" w:cs="Times New Roman"/>
                <w:b/>
                <w:sz w:val="24"/>
                <w:szCs w:val="24"/>
              </w:rPr>
              <w:t>итог рассуждениям</w:t>
            </w:r>
            <w:r w:rsidR="00C3276C" w:rsidRPr="001B76A9">
              <w:rPr>
                <w:rFonts w:ascii="Times New Roman" w:hAnsi="Times New Roman" w:cs="Times New Roman"/>
                <w:sz w:val="24"/>
                <w:szCs w:val="24"/>
              </w:rPr>
              <w:t xml:space="preserve">: «Действительно, хлеб — всему голова. Вот почему так важен труд </w:t>
            </w:r>
            <w:r w:rsidR="00C3276C" w:rsidRPr="001B76A9">
              <w:rPr>
                <w:rFonts w:ascii="Times New Roman" w:hAnsi="Times New Roman" w:cs="Times New Roman"/>
                <w:b/>
                <w:sz w:val="24"/>
                <w:szCs w:val="24"/>
              </w:rPr>
              <w:t>хлебороба.</w:t>
            </w:r>
            <w:r w:rsidR="00C3276C" w:rsidRPr="001B7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3D97" w:rsidRPr="001B76A9" w:rsidRDefault="00C3276C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9">
              <w:rPr>
                <w:rFonts w:ascii="Times New Roman" w:hAnsi="Times New Roman" w:cs="Times New Roman"/>
                <w:sz w:val="24"/>
                <w:szCs w:val="24"/>
              </w:rPr>
              <w:t xml:space="preserve">А что значит слово </w:t>
            </w:r>
            <w:r w:rsidRPr="001B76A9">
              <w:rPr>
                <w:rFonts w:ascii="Times New Roman" w:hAnsi="Times New Roman" w:cs="Times New Roman"/>
                <w:b/>
                <w:sz w:val="24"/>
                <w:szCs w:val="24"/>
              </w:rPr>
              <w:t>«хлебороб»?</w:t>
            </w:r>
            <w:r w:rsidRPr="001B7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3D97" w:rsidRPr="001B76A9" w:rsidRDefault="00C3276C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9">
              <w:rPr>
                <w:rFonts w:ascii="Times New Roman" w:hAnsi="Times New Roman" w:cs="Times New Roman"/>
                <w:sz w:val="24"/>
                <w:szCs w:val="24"/>
              </w:rPr>
              <w:t xml:space="preserve">Даже в самом названии этой благородной </w:t>
            </w:r>
            <w:r w:rsidRPr="001B76A9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и</w:t>
            </w:r>
            <w:r w:rsidRPr="001B76A9">
              <w:rPr>
                <w:rFonts w:ascii="Times New Roman" w:hAnsi="Times New Roman" w:cs="Times New Roman"/>
                <w:sz w:val="24"/>
                <w:szCs w:val="24"/>
              </w:rPr>
              <w:t xml:space="preserve"> слова «хлеб» и «работа» — соседи. </w:t>
            </w:r>
          </w:p>
          <w:p w:rsidR="00B93D97" w:rsidRPr="001B76A9" w:rsidRDefault="00B93D97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9">
              <w:rPr>
                <w:rFonts w:ascii="Times New Roman" w:hAnsi="Times New Roman" w:cs="Times New Roman"/>
                <w:sz w:val="24"/>
                <w:szCs w:val="24"/>
              </w:rPr>
              <w:t xml:space="preserve">Назовите качества, которые должны быть у хлебороба. </w:t>
            </w:r>
          </w:p>
          <w:p w:rsidR="00B93D97" w:rsidRPr="001B76A9" w:rsidRDefault="00B93D97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D97" w:rsidRPr="001B76A9" w:rsidRDefault="00B93D97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76C" w:rsidRPr="001B76A9" w:rsidRDefault="00604B06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276C" w:rsidRPr="001B76A9">
              <w:rPr>
                <w:rFonts w:ascii="Times New Roman" w:hAnsi="Times New Roman" w:cs="Times New Roman"/>
                <w:sz w:val="24"/>
                <w:szCs w:val="24"/>
              </w:rPr>
              <w:t xml:space="preserve">А как вы думаете, что значит любить и знать землю? </w:t>
            </w:r>
          </w:p>
          <w:p w:rsidR="00B93D97" w:rsidRPr="001B76A9" w:rsidRDefault="00B93D97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D97" w:rsidRPr="001B76A9" w:rsidRDefault="00B93D97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D97" w:rsidRPr="001B76A9" w:rsidRDefault="00B93D97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D97" w:rsidRPr="001B76A9" w:rsidRDefault="00B93D97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D97" w:rsidRPr="001B76A9" w:rsidRDefault="00B93D97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D97" w:rsidRPr="001B76A9" w:rsidRDefault="00B93D97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D97" w:rsidRPr="001B76A9" w:rsidRDefault="00B93D97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76C" w:rsidRPr="001B76A9" w:rsidRDefault="00604B06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276C" w:rsidRPr="001B76A9">
              <w:rPr>
                <w:rFonts w:ascii="Times New Roman" w:hAnsi="Times New Roman" w:cs="Times New Roman"/>
                <w:sz w:val="24"/>
                <w:szCs w:val="24"/>
              </w:rPr>
              <w:t>А для чего хлеборобу, землепашцу терпение и выносливость?»</w:t>
            </w:r>
          </w:p>
          <w:p w:rsidR="00C3276C" w:rsidRPr="001B76A9" w:rsidRDefault="00C3276C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3D97" w:rsidRPr="001B76A9" w:rsidRDefault="00B93D97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D97" w:rsidRPr="001B76A9" w:rsidRDefault="00B93D97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D97" w:rsidRPr="001B76A9" w:rsidRDefault="00B93D97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D97" w:rsidRPr="001B76A9" w:rsidRDefault="00B93D97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D97" w:rsidRPr="001B76A9" w:rsidRDefault="00B93D97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D97" w:rsidRPr="001B76A9" w:rsidRDefault="00B93D97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D97" w:rsidRPr="001B76A9" w:rsidRDefault="00B93D97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EE0" w:rsidRPr="001B76A9" w:rsidRDefault="00C3276C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B1EE0" w:rsidRPr="001B76A9">
              <w:rPr>
                <w:rFonts w:ascii="Times New Roman" w:hAnsi="Times New Roman" w:cs="Times New Roman"/>
                <w:sz w:val="24"/>
                <w:szCs w:val="24"/>
              </w:rPr>
              <w:t>Узнали этот памятник?</w:t>
            </w:r>
          </w:p>
          <w:p w:rsidR="00AB1EE0" w:rsidRPr="001B76A9" w:rsidRDefault="00AB1EE0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9">
              <w:rPr>
                <w:rFonts w:ascii="Times New Roman" w:hAnsi="Times New Roman" w:cs="Times New Roman"/>
                <w:sz w:val="24"/>
                <w:szCs w:val="24"/>
              </w:rPr>
              <w:t xml:space="preserve"> Кому он был поставлен? </w:t>
            </w:r>
          </w:p>
          <w:p w:rsidR="00121C5E" w:rsidRPr="001B76A9" w:rsidRDefault="00AB1EE0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9">
              <w:rPr>
                <w:rFonts w:ascii="Times New Roman" w:hAnsi="Times New Roman" w:cs="Times New Roman"/>
                <w:sz w:val="24"/>
                <w:szCs w:val="24"/>
              </w:rPr>
              <w:t>Кто такие первоцелинники?</w:t>
            </w:r>
          </w:p>
          <w:p w:rsidR="00AB1EE0" w:rsidRPr="001B76A9" w:rsidRDefault="00AB1EE0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76C" w:rsidRPr="001B76A9" w:rsidRDefault="00C3276C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9">
              <w:rPr>
                <w:rFonts w:ascii="Times New Roman" w:hAnsi="Times New Roman" w:cs="Times New Roman"/>
                <w:sz w:val="24"/>
                <w:szCs w:val="24"/>
              </w:rPr>
              <w:t xml:space="preserve"> «И вот когда в выращивание хлеба вложены и любовь, и знание земледельческих секретов, и терпение, и выносливость, тогда этот труд становится таким, как о нем написал Иван Алексеевич Бунин».</w:t>
            </w:r>
          </w:p>
          <w:p w:rsidR="00121C5E" w:rsidRPr="001B76A9" w:rsidRDefault="00C3276C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1C5E" w:rsidRPr="001B76A9" w:rsidRDefault="00121C5E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76C" w:rsidRPr="001B76A9" w:rsidRDefault="00C3276C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9">
              <w:rPr>
                <w:rFonts w:ascii="Times New Roman" w:hAnsi="Times New Roman" w:cs="Times New Roman"/>
                <w:sz w:val="24"/>
                <w:szCs w:val="24"/>
              </w:rPr>
              <w:t xml:space="preserve">Какая картина вам представилась, какие чувства у </w:t>
            </w:r>
            <w:proofErr w:type="gramStart"/>
            <w:r w:rsidRPr="001B76A9">
              <w:rPr>
                <w:rFonts w:ascii="Times New Roman" w:hAnsi="Times New Roman" w:cs="Times New Roman"/>
                <w:sz w:val="24"/>
                <w:szCs w:val="24"/>
              </w:rPr>
              <w:t>вас  возникли</w:t>
            </w:r>
            <w:proofErr w:type="gramEnd"/>
            <w:r w:rsidRPr="001B76A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121C5E" w:rsidRPr="001B76A9" w:rsidRDefault="00121C5E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7A3" w:rsidRPr="001B76A9" w:rsidRDefault="00C3276C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B27A3" w:rsidRPr="001B76A9" w:rsidRDefault="00DB27A3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7A3" w:rsidRPr="001B76A9" w:rsidRDefault="00DB27A3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76C" w:rsidRPr="001B76A9" w:rsidRDefault="00C3276C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9">
              <w:rPr>
                <w:rFonts w:ascii="Times New Roman" w:hAnsi="Times New Roman" w:cs="Times New Roman"/>
                <w:sz w:val="24"/>
                <w:szCs w:val="24"/>
              </w:rPr>
              <w:t>«Издавна хлеб очень ценили. И старались, чтобы у каждого хлеб был. Самая старинная форма хлеба — круглый каравай. Таким хлебом на вышитом полотенце, с солью до сих пор принято встречать уважаемых гостей. Это считает</w:t>
            </w:r>
            <w:r w:rsidR="00DB27A3" w:rsidRPr="001B76A9">
              <w:rPr>
                <w:rFonts w:ascii="Times New Roman" w:hAnsi="Times New Roman" w:cs="Times New Roman"/>
                <w:sz w:val="24"/>
                <w:szCs w:val="24"/>
              </w:rPr>
              <w:t>ся самым великим почё</w:t>
            </w:r>
            <w:r w:rsidRPr="001B76A9">
              <w:rPr>
                <w:rFonts w:ascii="Times New Roman" w:hAnsi="Times New Roman" w:cs="Times New Roman"/>
                <w:sz w:val="24"/>
                <w:szCs w:val="24"/>
              </w:rPr>
              <w:t>том, самым достойным угощением».</w:t>
            </w:r>
          </w:p>
          <w:p w:rsidR="00AB1EE0" w:rsidRPr="001B76A9" w:rsidRDefault="00C3276C" w:rsidP="00AB1E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AB1EE0" w:rsidRPr="001B76A9">
              <w:rPr>
                <w:rFonts w:ascii="Times New Roman" w:hAnsi="Times New Roman" w:cs="Times New Roman"/>
                <w:sz w:val="24"/>
                <w:szCs w:val="24"/>
              </w:rPr>
              <w:t xml:space="preserve"> Ученики рассматривают фотографию с готовыми хлебами. Называют любимые виды выпечки. </w:t>
            </w:r>
          </w:p>
          <w:p w:rsidR="00AB1EE0" w:rsidRPr="001B76A9" w:rsidRDefault="00AB1EE0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9">
              <w:rPr>
                <w:rFonts w:ascii="Times New Roman" w:hAnsi="Times New Roman" w:cs="Times New Roman"/>
                <w:sz w:val="24"/>
                <w:szCs w:val="24"/>
              </w:rPr>
              <w:t>Прочитайте вопрос: «Что еще выращивают люди на земле?»</w:t>
            </w:r>
          </w:p>
          <w:p w:rsidR="00C3276C" w:rsidRPr="001B76A9" w:rsidRDefault="00C3276C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9">
              <w:rPr>
                <w:rFonts w:ascii="Times New Roman" w:hAnsi="Times New Roman" w:cs="Times New Roman"/>
                <w:sz w:val="24"/>
                <w:szCs w:val="24"/>
              </w:rPr>
              <w:t xml:space="preserve">Я предлагаю </w:t>
            </w:r>
            <w:proofErr w:type="gramStart"/>
            <w:r w:rsidRPr="001B76A9">
              <w:rPr>
                <w:rFonts w:ascii="Times New Roman" w:hAnsi="Times New Roman" w:cs="Times New Roman"/>
                <w:sz w:val="24"/>
                <w:szCs w:val="24"/>
              </w:rPr>
              <w:t>вам  проследить</w:t>
            </w:r>
            <w:proofErr w:type="gramEnd"/>
            <w:r w:rsidRPr="001B76A9">
              <w:rPr>
                <w:rFonts w:ascii="Times New Roman" w:hAnsi="Times New Roman" w:cs="Times New Roman"/>
                <w:sz w:val="24"/>
                <w:szCs w:val="24"/>
              </w:rPr>
              <w:t xml:space="preserve"> по рисункам учебника (с. 36), как в старину выращивали и выпекали хлеб.</w:t>
            </w:r>
          </w:p>
          <w:p w:rsidR="00C3276C" w:rsidRPr="001B76A9" w:rsidRDefault="00C3276C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9">
              <w:rPr>
                <w:rFonts w:ascii="Times New Roman" w:hAnsi="Times New Roman" w:cs="Times New Roman"/>
                <w:sz w:val="24"/>
                <w:szCs w:val="24"/>
              </w:rPr>
              <w:t xml:space="preserve"> Выстраивается последовательность: пахать — сеять — косить — молотить — молоть — печь — есть. К каждому действию </w:t>
            </w:r>
            <w:proofErr w:type="gramStart"/>
            <w:r w:rsidR="003D2A82" w:rsidRPr="001B76A9">
              <w:rPr>
                <w:rFonts w:ascii="Times New Roman" w:hAnsi="Times New Roman" w:cs="Times New Roman"/>
                <w:sz w:val="24"/>
                <w:szCs w:val="24"/>
              </w:rPr>
              <w:t>я  с</w:t>
            </w:r>
            <w:proofErr w:type="gramEnd"/>
            <w:r w:rsidR="003D2A82" w:rsidRPr="001B76A9">
              <w:rPr>
                <w:rFonts w:ascii="Times New Roman" w:hAnsi="Times New Roman" w:cs="Times New Roman"/>
                <w:sz w:val="24"/>
                <w:szCs w:val="24"/>
              </w:rPr>
              <w:t xml:space="preserve"> детьми подбираю</w:t>
            </w:r>
            <w:r w:rsidRPr="001B76A9">
              <w:rPr>
                <w:rFonts w:ascii="Times New Roman" w:hAnsi="Times New Roman" w:cs="Times New Roman"/>
                <w:sz w:val="24"/>
                <w:szCs w:val="24"/>
              </w:rPr>
              <w:t xml:space="preserve"> движение, повторяют их последовательность с ускорением темпа. </w:t>
            </w:r>
          </w:p>
          <w:p w:rsidR="00C3276C" w:rsidRPr="001B76A9" w:rsidRDefault="00C3276C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9">
              <w:rPr>
                <w:rFonts w:ascii="Times New Roman" w:hAnsi="Times New Roman" w:cs="Times New Roman"/>
                <w:sz w:val="24"/>
                <w:szCs w:val="24"/>
              </w:rPr>
              <w:t xml:space="preserve">Затем </w:t>
            </w:r>
            <w:r w:rsidR="003D2A82" w:rsidRPr="001B76A9">
              <w:rPr>
                <w:rFonts w:ascii="Times New Roman" w:hAnsi="Times New Roman" w:cs="Times New Roman"/>
                <w:sz w:val="24"/>
                <w:szCs w:val="24"/>
              </w:rPr>
              <w:t>умышленно путаю</w:t>
            </w:r>
            <w:r w:rsidRPr="001B76A9">
              <w:rPr>
                <w:rFonts w:ascii="Times New Roman" w:hAnsi="Times New Roman" w:cs="Times New Roman"/>
                <w:sz w:val="24"/>
                <w:szCs w:val="24"/>
              </w:rPr>
              <w:t xml:space="preserve"> очередность движений или соответствие движения и названия работ, проверяя внимание детей.</w:t>
            </w:r>
          </w:p>
          <w:p w:rsidR="00B93D97" w:rsidRPr="001B76A9" w:rsidRDefault="00321347" w:rsidP="00B93D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3D97" w:rsidRPr="001B76A9" w:rsidRDefault="00321347" w:rsidP="00B93D9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3D97" w:rsidRPr="001B76A9">
              <w:rPr>
                <w:rFonts w:ascii="Times New Roman" w:hAnsi="Times New Roman" w:cs="Times New Roman"/>
                <w:sz w:val="24"/>
                <w:szCs w:val="24"/>
              </w:rPr>
              <w:t xml:space="preserve">-Ребята, кто знает, </w:t>
            </w:r>
            <w:r w:rsidR="00B93D97" w:rsidRPr="001B76A9">
              <w:rPr>
                <w:rFonts w:ascii="Times New Roman" w:hAnsi="Times New Roman" w:cs="Times New Roman"/>
                <w:b/>
                <w:sz w:val="24"/>
                <w:szCs w:val="24"/>
              </w:rPr>
              <w:t>что значит слово «ремесло»?</w:t>
            </w:r>
          </w:p>
          <w:p w:rsidR="00B93D97" w:rsidRPr="001B76A9" w:rsidRDefault="00B93D97" w:rsidP="00B93D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D97" w:rsidRPr="001B76A9" w:rsidRDefault="00B93D97" w:rsidP="00B93D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D97" w:rsidRPr="001B76A9" w:rsidRDefault="00B93D97" w:rsidP="00B93D9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6A9">
              <w:rPr>
                <w:rFonts w:ascii="Times New Roman" w:hAnsi="Times New Roman" w:cs="Times New Roman"/>
                <w:sz w:val="24"/>
                <w:szCs w:val="24"/>
              </w:rPr>
              <w:t xml:space="preserve">А какое </w:t>
            </w:r>
            <w:r w:rsidRPr="001B76A9">
              <w:rPr>
                <w:rFonts w:ascii="Times New Roman" w:hAnsi="Times New Roman" w:cs="Times New Roman"/>
                <w:b/>
                <w:sz w:val="24"/>
                <w:szCs w:val="24"/>
              </w:rPr>
              <w:t>есть современное слово с таким же значением</w:t>
            </w:r>
            <w:r w:rsidRPr="001B76A9">
              <w:rPr>
                <w:rFonts w:ascii="Times New Roman" w:hAnsi="Times New Roman" w:cs="Times New Roman"/>
                <w:sz w:val="24"/>
                <w:szCs w:val="24"/>
              </w:rPr>
              <w:t xml:space="preserve">?  </w:t>
            </w:r>
          </w:p>
          <w:p w:rsidR="00B93D97" w:rsidRPr="001B76A9" w:rsidRDefault="00321347" w:rsidP="00B93D9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6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93D97" w:rsidRPr="001B76A9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B93D97" w:rsidRPr="001B76A9">
              <w:rPr>
                <w:rFonts w:ascii="Times New Roman" w:hAnsi="Times New Roman" w:cs="Times New Roman"/>
                <w:b/>
                <w:sz w:val="24"/>
                <w:szCs w:val="24"/>
              </w:rPr>
              <w:t>Как называют человека, в совершенстве владеющего профессией?</w:t>
            </w:r>
          </w:p>
          <w:p w:rsidR="00B93D97" w:rsidRPr="001B76A9" w:rsidRDefault="00B93D97" w:rsidP="00B93D9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76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ит, чем нужно овладеть, чтобы стать славным, хорошим мастером своего дела?» </w:t>
            </w:r>
          </w:p>
          <w:p w:rsidR="00B93D97" w:rsidRPr="001B76A9" w:rsidRDefault="00B93D97" w:rsidP="00B93D97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1B76A9">
              <w:rPr>
                <w:rFonts w:ascii="Times New Roman" w:hAnsi="Times New Roman" w:cs="Times New Roman"/>
                <w:i/>
                <w:sz w:val="24"/>
                <w:szCs w:val="24"/>
              </w:rPr>
              <w:t>Чтение  пословиц</w:t>
            </w:r>
            <w:proofErr w:type="gramEnd"/>
            <w:r w:rsidRPr="001B76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со с. 38 учебника и обсуждают их </w:t>
            </w:r>
            <w:r w:rsidRPr="001B76A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смысл. </w:t>
            </w:r>
          </w:p>
          <w:p w:rsidR="00B93D97" w:rsidRPr="001B76A9" w:rsidRDefault="00317F57" w:rsidP="00B93D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93D97" w:rsidRPr="001B76A9">
              <w:rPr>
                <w:rFonts w:ascii="Times New Roman" w:hAnsi="Times New Roman" w:cs="Times New Roman"/>
                <w:sz w:val="24"/>
                <w:szCs w:val="24"/>
              </w:rPr>
              <w:t>- Вспомните, какие качества мы назвали необходимыми для труда хлебороба.</w:t>
            </w:r>
          </w:p>
          <w:p w:rsidR="00B93D97" w:rsidRPr="001B76A9" w:rsidRDefault="00B93D97" w:rsidP="00B93D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9">
              <w:rPr>
                <w:rFonts w:ascii="Times New Roman" w:hAnsi="Times New Roman" w:cs="Times New Roman"/>
                <w:sz w:val="24"/>
                <w:szCs w:val="24"/>
              </w:rPr>
              <w:t xml:space="preserve">Итак, в каждой профессии есть свои важные качества. Представьте себе, что вы уже выросли, выбрали себе профессию и овладели ей в совершенстве. Вот к вам приходит корреспондент газеты и спрашивает, какими качествами необходимо владеть в вашей профессии. Каждая группа сейчас подумает и подберет качества, необходимые в той профессии, которая вам досталась (на партах лежат таблички); соедините ниточками от клубочков название своей профессии и качества человека, необходимые в ней. А потом объясните свой выбор мне. </w:t>
            </w:r>
          </w:p>
          <w:p w:rsidR="003D2A82" w:rsidRPr="001B76A9" w:rsidRDefault="003D2A82" w:rsidP="00B93D9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7F57" w:rsidRPr="001B76A9" w:rsidRDefault="00321347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94464" w:rsidRPr="001B76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3939" w:rsidRPr="001B76A9">
              <w:rPr>
                <w:rFonts w:ascii="Times New Roman" w:hAnsi="Times New Roman" w:cs="Times New Roman"/>
                <w:sz w:val="24"/>
                <w:szCs w:val="24"/>
              </w:rPr>
              <w:t xml:space="preserve">Угадайте, о </w:t>
            </w:r>
            <w:proofErr w:type="gramStart"/>
            <w:r w:rsidR="000B3939" w:rsidRPr="001B76A9">
              <w:rPr>
                <w:rFonts w:ascii="Times New Roman" w:hAnsi="Times New Roman" w:cs="Times New Roman"/>
                <w:sz w:val="24"/>
                <w:szCs w:val="24"/>
              </w:rPr>
              <w:t xml:space="preserve">каких </w:t>
            </w:r>
            <w:r w:rsidR="00C3276C" w:rsidRPr="001B76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фесси</w:t>
            </w:r>
            <w:r w:rsidR="000B3939" w:rsidRPr="001B76A9">
              <w:rPr>
                <w:rFonts w:ascii="Times New Roman" w:hAnsi="Times New Roman" w:cs="Times New Roman"/>
                <w:b/>
                <w:sz w:val="24"/>
                <w:szCs w:val="24"/>
              </w:rPr>
              <w:t>ях</w:t>
            </w:r>
            <w:proofErr w:type="gramEnd"/>
            <w:r w:rsidR="000B3939" w:rsidRPr="001B76A9">
              <w:rPr>
                <w:rFonts w:ascii="Times New Roman" w:hAnsi="Times New Roman" w:cs="Times New Roman"/>
                <w:sz w:val="24"/>
                <w:szCs w:val="24"/>
              </w:rPr>
              <w:t xml:space="preserve"> идёт речь</w:t>
            </w:r>
            <w:r w:rsidR="00C3276C" w:rsidRPr="001B76A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317F57" w:rsidRPr="001B7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276C" w:rsidRPr="001B76A9" w:rsidRDefault="00317F57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9">
              <w:rPr>
                <w:rFonts w:ascii="Times New Roman" w:hAnsi="Times New Roman" w:cs="Times New Roman"/>
                <w:sz w:val="24"/>
                <w:szCs w:val="24"/>
              </w:rPr>
              <w:t>Группа, работающая с той профессией, которую называют, сообщает нам о качестве этой профессии и объясняет свой выбор.</w:t>
            </w:r>
          </w:p>
          <w:p w:rsidR="00317F57" w:rsidRPr="001B76A9" w:rsidRDefault="00317F57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37" w:rsidRPr="001B76A9" w:rsidRDefault="00317F57" w:rsidP="009370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7037" w:rsidRPr="001B76A9">
              <w:rPr>
                <w:rFonts w:ascii="Times New Roman" w:hAnsi="Times New Roman" w:cs="Times New Roman"/>
                <w:sz w:val="24"/>
                <w:szCs w:val="24"/>
              </w:rPr>
              <w:t>Кто учит детишек читать и писать,</w:t>
            </w:r>
          </w:p>
          <w:p w:rsidR="00937037" w:rsidRPr="001B76A9" w:rsidRDefault="00937037" w:rsidP="009370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9">
              <w:rPr>
                <w:rFonts w:ascii="Times New Roman" w:hAnsi="Times New Roman" w:cs="Times New Roman"/>
                <w:sz w:val="24"/>
                <w:szCs w:val="24"/>
              </w:rPr>
              <w:t xml:space="preserve"> Природу любить, стариков уважать?</w:t>
            </w:r>
          </w:p>
          <w:p w:rsidR="00317F57" w:rsidRPr="001B76A9" w:rsidRDefault="00317F57" w:rsidP="009370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37" w:rsidRPr="001B76A9" w:rsidRDefault="00937037" w:rsidP="009370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9">
              <w:rPr>
                <w:rFonts w:ascii="Times New Roman" w:hAnsi="Times New Roman" w:cs="Times New Roman"/>
                <w:sz w:val="24"/>
                <w:szCs w:val="24"/>
              </w:rPr>
              <w:t>2.Кто в дни болезней всех полезней</w:t>
            </w:r>
          </w:p>
          <w:p w:rsidR="00937037" w:rsidRPr="001B76A9" w:rsidRDefault="00937037" w:rsidP="009370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9">
              <w:rPr>
                <w:rFonts w:ascii="Times New Roman" w:hAnsi="Times New Roman" w:cs="Times New Roman"/>
                <w:sz w:val="24"/>
                <w:szCs w:val="24"/>
              </w:rPr>
              <w:t xml:space="preserve"> И лечит нас от всех болезней?</w:t>
            </w:r>
          </w:p>
          <w:p w:rsidR="0028404F" w:rsidRPr="001B76A9" w:rsidRDefault="0028404F" w:rsidP="009370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37" w:rsidRPr="001B76A9" w:rsidRDefault="00937037" w:rsidP="009370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9">
              <w:rPr>
                <w:rFonts w:ascii="Times New Roman" w:hAnsi="Times New Roman" w:cs="Times New Roman"/>
                <w:sz w:val="24"/>
                <w:szCs w:val="24"/>
              </w:rPr>
              <w:t xml:space="preserve">3.К нам пришёл сегодня в дом </w:t>
            </w:r>
          </w:p>
          <w:p w:rsidR="00937037" w:rsidRPr="001B76A9" w:rsidRDefault="00937037" w:rsidP="009370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9">
              <w:rPr>
                <w:rFonts w:ascii="Times New Roman" w:hAnsi="Times New Roman" w:cs="Times New Roman"/>
                <w:sz w:val="24"/>
                <w:szCs w:val="24"/>
              </w:rPr>
              <w:t xml:space="preserve"> Мастер с гаечным ключом. </w:t>
            </w:r>
          </w:p>
          <w:p w:rsidR="00937037" w:rsidRPr="001B76A9" w:rsidRDefault="00937037" w:rsidP="009370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9">
              <w:rPr>
                <w:rFonts w:ascii="Times New Roman" w:hAnsi="Times New Roman" w:cs="Times New Roman"/>
                <w:sz w:val="24"/>
                <w:szCs w:val="24"/>
              </w:rPr>
              <w:t xml:space="preserve"> Он пришёл сегодня к нам, </w:t>
            </w:r>
          </w:p>
          <w:p w:rsidR="00937037" w:rsidRPr="001B76A9" w:rsidRDefault="00937037" w:rsidP="009370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9">
              <w:rPr>
                <w:rFonts w:ascii="Times New Roman" w:hAnsi="Times New Roman" w:cs="Times New Roman"/>
                <w:sz w:val="24"/>
                <w:szCs w:val="24"/>
              </w:rPr>
              <w:t xml:space="preserve"> Чтоб сменить на кухне кран. </w:t>
            </w:r>
          </w:p>
          <w:p w:rsidR="0028404F" w:rsidRPr="001B76A9" w:rsidRDefault="0028404F" w:rsidP="009370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8AC" w:rsidRPr="001B76A9" w:rsidRDefault="000068AC" w:rsidP="000068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9">
              <w:rPr>
                <w:rFonts w:ascii="Times New Roman" w:hAnsi="Times New Roman" w:cs="Times New Roman"/>
                <w:sz w:val="24"/>
                <w:szCs w:val="24"/>
              </w:rPr>
              <w:t>4 Ведет он классно самолет,</w:t>
            </w:r>
          </w:p>
          <w:p w:rsidR="000068AC" w:rsidRPr="001B76A9" w:rsidRDefault="000068AC" w:rsidP="000068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9">
              <w:rPr>
                <w:rFonts w:ascii="Times New Roman" w:hAnsi="Times New Roman" w:cs="Times New Roman"/>
                <w:sz w:val="24"/>
                <w:szCs w:val="24"/>
              </w:rPr>
              <w:t xml:space="preserve"> Безопасен с ним полет,</w:t>
            </w:r>
          </w:p>
          <w:p w:rsidR="000068AC" w:rsidRPr="001B76A9" w:rsidRDefault="000068AC" w:rsidP="000068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9">
              <w:rPr>
                <w:rFonts w:ascii="Times New Roman" w:hAnsi="Times New Roman" w:cs="Times New Roman"/>
                <w:sz w:val="24"/>
                <w:szCs w:val="24"/>
              </w:rPr>
              <w:t xml:space="preserve"> Настоящий ас ….</w:t>
            </w:r>
          </w:p>
          <w:p w:rsidR="00D259D2" w:rsidRPr="001B76A9" w:rsidRDefault="000068AC" w:rsidP="00D259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223A9" w:rsidRPr="001B76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259D2" w:rsidRPr="001B76A9">
              <w:rPr>
                <w:rFonts w:ascii="Times New Roman" w:hAnsi="Times New Roman" w:cs="Times New Roman"/>
                <w:sz w:val="24"/>
                <w:szCs w:val="24"/>
              </w:rPr>
              <w:t>Упрятав чёлку под фуражку,</w:t>
            </w:r>
          </w:p>
          <w:p w:rsidR="00D259D2" w:rsidRPr="001B76A9" w:rsidRDefault="00D259D2" w:rsidP="00D259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9">
              <w:rPr>
                <w:rFonts w:ascii="Times New Roman" w:hAnsi="Times New Roman" w:cs="Times New Roman"/>
                <w:sz w:val="24"/>
                <w:szCs w:val="24"/>
              </w:rPr>
              <w:t>Веду я с папой в поле вспашку.</w:t>
            </w:r>
          </w:p>
          <w:p w:rsidR="00D259D2" w:rsidRPr="001B76A9" w:rsidRDefault="00D259D2" w:rsidP="00D259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9">
              <w:rPr>
                <w:rFonts w:ascii="Times New Roman" w:hAnsi="Times New Roman" w:cs="Times New Roman"/>
                <w:sz w:val="24"/>
                <w:szCs w:val="24"/>
              </w:rPr>
              <w:t>Я горд работой на земле,</w:t>
            </w:r>
          </w:p>
          <w:p w:rsidR="00D259D2" w:rsidRPr="001B76A9" w:rsidRDefault="00D259D2" w:rsidP="00D259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9">
              <w:rPr>
                <w:rFonts w:ascii="Times New Roman" w:hAnsi="Times New Roman" w:cs="Times New Roman"/>
                <w:sz w:val="24"/>
                <w:szCs w:val="24"/>
              </w:rPr>
              <w:t>От пота вымокла рубашка.</w:t>
            </w:r>
          </w:p>
          <w:p w:rsidR="00D259D2" w:rsidRPr="001B76A9" w:rsidRDefault="00D259D2" w:rsidP="00D259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то ладони – на руле.</w:t>
            </w:r>
          </w:p>
          <w:p w:rsidR="000068AC" w:rsidRPr="001B76A9" w:rsidRDefault="000068AC" w:rsidP="00D259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9">
              <w:rPr>
                <w:rFonts w:ascii="Times New Roman" w:hAnsi="Times New Roman" w:cs="Times New Roman"/>
                <w:sz w:val="24"/>
                <w:szCs w:val="24"/>
              </w:rPr>
              <w:t>6. Ночью, в полдень, на рассвете</w:t>
            </w:r>
          </w:p>
          <w:p w:rsidR="000068AC" w:rsidRPr="001B76A9" w:rsidRDefault="000068AC" w:rsidP="000068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9">
              <w:rPr>
                <w:rFonts w:ascii="Times New Roman" w:hAnsi="Times New Roman" w:cs="Times New Roman"/>
                <w:sz w:val="24"/>
                <w:szCs w:val="24"/>
              </w:rPr>
              <w:t xml:space="preserve"> Службу она несёт в секрете,</w:t>
            </w:r>
          </w:p>
          <w:p w:rsidR="000068AC" w:rsidRPr="001B76A9" w:rsidRDefault="000068AC" w:rsidP="000068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9">
              <w:rPr>
                <w:rFonts w:ascii="Times New Roman" w:hAnsi="Times New Roman" w:cs="Times New Roman"/>
                <w:sz w:val="24"/>
                <w:szCs w:val="24"/>
              </w:rPr>
              <w:t xml:space="preserve"> Её давно бурёнки знают,</w:t>
            </w:r>
          </w:p>
          <w:p w:rsidR="000068AC" w:rsidRPr="001B76A9" w:rsidRDefault="000068AC" w:rsidP="000068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9">
              <w:rPr>
                <w:rFonts w:ascii="Times New Roman" w:hAnsi="Times New Roman" w:cs="Times New Roman"/>
                <w:sz w:val="24"/>
                <w:szCs w:val="24"/>
              </w:rPr>
              <w:t xml:space="preserve"> Всегда мычанием встречают</w:t>
            </w:r>
          </w:p>
          <w:p w:rsidR="000068AC" w:rsidRPr="001B76A9" w:rsidRDefault="000068AC" w:rsidP="000068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9">
              <w:rPr>
                <w:rFonts w:ascii="Times New Roman" w:hAnsi="Times New Roman" w:cs="Times New Roman"/>
                <w:sz w:val="24"/>
                <w:szCs w:val="24"/>
              </w:rPr>
              <w:t xml:space="preserve"> И за её нелёгкий труд</w:t>
            </w:r>
          </w:p>
          <w:p w:rsidR="000068AC" w:rsidRPr="001B76A9" w:rsidRDefault="000068AC" w:rsidP="000068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9">
              <w:rPr>
                <w:rFonts w:ascii="Times New Roman" w:hAnsi="Times New Roman" w:cs="Times New Roman"/>
                <w:sz w:val="24"/>
                <w:szCs w:val="24"/>
              </w:rPr>
              <w:t xml:space="preserve"> Всё молоко ей отдают.</w:t>
            </w:r>
          </w:p>
          <w:p w:rsidR="000068AC" w:rsidRPr="001B76A9" w:rsidRDefault="000068AC" w:rsidP="000068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9">
              <w:rPr>
                <w:rFonts w:ascii="Times New Roman" w:hAnsi="Times New Roman" w:cs="Times New Roman"/>
                <w:sz w:val="24"/>
                <w:szCs w:val="24"/>
              </w:rPr>
              <w:t>7. У этой волшебницы,</w:t>
            </w:r>
          </w:p>
          <w:p w:rsidR="000068AC" w:rsidRPr="001B76A9" w:rsidRDefault="000068AC" w:rsidP="000068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9">
              <w:rPr>
                <w:rFonts w:ascii="Times New Roman" w:hAnsi="Times New Roman" w:cs="Times New Roman"/>
                <w:sz w:val="24"/>
                <w:szCs w:val="24"/>
              </w:rPr>
              <w:t>Этой художницы,</w:t>
            </w:r>
          </w:p>
          <w:p w:rsidR="000068AC" w:rsidRPr="001B76A9" w:rsidRDefault="000068AC" w:rsidP="000068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9">
              <w:rPr>
                <w:rFonts w:ascii="Times New Roman" w:hAnsi="Times New Roman" w:cs="Times New Roman"/>
                <w:sz w:val="24"/>
                <w:szCs w:val="24"/>
              </w:rPr>
              <w:t>Не кисти и краски,</w:t>
            </w:r>
          </w:p>
          <w:p w:rsidR="000068AC" w:rsidRPr="001B76A9" w:rsidRDefault="000068AC" w:rsidP="000068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9">
              <w:rPr>
                <w:rFonts w:ascii="Times New Roman" w:hAnsi="Times New Roman" w:cs="Times New Roman"/>
                <w:sz w:val="24"/>
                <w:szCs w:val="24"/>
              </w:rPr>
              <w:t>А гребень и ножницы.</w:t>
            </w:r>
          </w:p>
          <w:p w:rsidR="000068AC" w:rsidRPr="001B76A9" w:rsidRDefault="000068AC" w:rsidP="000068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9">
              <w:rPr>
                <w:rFonts w:ascii="Times New Roman" w:hAnsi="Times New Roman" w:cs="Times New Roman"/>
                <w:sz w:val="24"/>
                <w:szCs w:val="24"/>
              </w:rPr>
              <w:t>Она обладает</w:t>
            </w:r>
          </w:p>
          <w:p w:rsidR="000068AC" w:rsidRPr="001B76A9" w:rsidRDefault="000068AC" w:rsidP="000068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9">
              <w:rPr>
                <w:rFonts w:ascii="Times New Roman" w:hAnsi="Times New Roman" w:cs="Times New Roman"/>
                <w:sz w:val="24"/>
                <w:szCs w:val="24"/>
              </w:rPr>
              <w:t>Таинственной силой:</w:t>
            </w:r>
          </w:p>
          <w:p w:rsidR="000068AC" w:rsidRPr="001B76A9" w:rsidRDefault="000068AC" w:rsidP="000068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9">
              <w:rPr>
                <w:rFonts w:ascii="Times New Roman" w:hAnsi="Times New Roman" w:cs="Times New Roman"/>
                <w:sz w:val="24"/>
                <w:szCs w:val="24"/>
              </w:rPr>
              <w:t>К кому прикоснётся,</w:t>
            </w:r>
          </w:p>
          <w:p w:rsidR="000068AC" w:rsidRPr="001B76A9" w:rsidRDefault="000068AC" w:rsidP="000068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9">
              <w:rPr>
                <w:rFonts w:ascii="Times New Roman" w:hAnsi="Times New Roman" w:cs="Times New Roman"/>
                <w:sz w:val="24"/>
                <w:szCs w:val="24"/>
              </w:rPr>
              <w:t>Тот станет красивый.</w:t>
            </w:r>
          </w:p>
          <w:p w:rsidR="000B3939" w:rsidRPr="001B76A9" w:rsidRDefault="000068AC" w:rsidP="000B39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0B3939" w:rsidRPr="001B76A9">
              <w:rPr>
                <w:rFonts w:ascii="Times New Roman" w:hAnsi="Times New Roman" w:cs="Times New Roman"/>
                <w:sz w:val="24"/>
                <w:szCs w:val="24"/>
              </w:rPr>
              <w:t xml:space="preserve"> Играет так самозабвенно,</w:t>
            </w:r>
          </w:p>
          <w:p w:rsidR="000B3939" w:rsidRPr="001B76A9" w:rsidRDefault="000B3939" w:rsidP="000B39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9">
              <w:rPr>
                <w:rFonts w:ascii="Times New Roman" w:hAnsi="Times New Roman" w:cs="Times New Roman"/>
                <w:sz w:val="24"/>
                <w:szCs w:val="24"/>
              </w:rPr>
              <w:t xml:space="preserve"> И нежно и проникновенно,</w:t>
            </w:r>
          </w:p>
          <w:p w:rsidR="000B3939" w:rsidRPr="001B76A9" w:rsidRDefault="000B3939" w:rsidP="000B39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9">
              <w:rPr>
                <w:rFonts w:ascii="Times New Roman" w:hAnsi="Times New Roman" w:cs="Times New Roman"/>
                <w:sz w:val="24"/>
                <w:szCs w:val="24"/>
              </w:rPr>
              <w:t xml:space="preserve"> Бывает первым он в оркестре,</w:t>
            </w:r>
          </w:p>
          <w:p w:rsidR="000B3939" w:rsidRPr="001B76A9" w:rsidRDefault="000B3939" w:rsidP="000B39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9">
              <w:rPr>
                <w:rFonts w:ascii="Times New Roman" w:hAnsi="Times New Roman" w:cs="Times New Roman"/>
                <w:sz w:val="24"/>
                <w:szCs w:val="24"/>
              </w:rPr>
              <w:t xml:space="preserve"> Его приветствует Маэстро!</w:t>
            </w:r>
          </w:p>
          <w:p w:rsidR="00317F57" w:rsidRPr="001B76A9" w:rsidRDefault="00317F57" w:rsidP="000B39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F57" w:rsidRPr="001B76A9" w:rsidRDefault="000B3939" w:rsidP="00317F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7F57" w:rsidRPr="001B76A9">
              <w:rPr>
                <w:rFonts w:ascii="Times New Roman" w:hAnsi="Times New Roman" w:cs="Times New Roman"/>
                <w:sz w:val="24"/>
                <w:szCs w:val="24"/>
              </w:rPr>
              <w:t>-На свете существует много профессий.  А какие профессии вы знаете?</w:t>
            </w:r>
          </w:p>
          <w:p w:rsidR="003D2A82" w:rsidRPr="001B76A9" w:rsidRDefault="003D2A82" w:rsidP="00B93D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76C" w:rsidRPr="001B76A9" w:rsidRDefault="003D2A82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9">
              <w:rPr>
                <w:rFonts w:ascii="Times New Roman" w:hAnsi="Times New Roman" w:cs="Times New Roman"/>
                <w:sz w:val="24"/>
                <w:szCs w:val="24"/>
              </w:rPr>
              <w:t>А какими профессиями владеют ваши родители?</w:t>
            </w:r>
          </w:p>
          <w:p w:rsidR="00C3276C" w:rsidRPr="001B76A9" w:rsidRDefault="00C3276C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76C" w:rsidRPr="001B76A9" w:rsidRDefault="003D2A82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9">
              <w:rPr>
                <w:rFonts w:ascii="Times New Roman" w:hAnsi="Times New Roman" w:cs="Times New Roman"/>
                <w:sz w:val="24"/>
                <w:szCs w:val="24"/>
              </w:rPr>
              <w:t>Мультфильм «</w:t>
            </w:r>
            <w:r w:rsidR="00B223A9" w:rsidRPr="001B76A9">
              <w:rPr>
                <w:rFonts w:ascii="Times New Roman" w:hAnsi="Times New Roman" w:cs="Times New Roman"/>
                <w:sz w:val="24"/>
                <w:szCs w:val="24"/>
              </w:rPr>
              <w:t>Кем быть?»</w:t>
            </w:r>
          </w:p>
          <w:p w:rsidR="00277C1D" w:rsidRPr="001B76A9" w:rsidRDefault="00277C1D" w:rsidP="0027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76C" w:rsidRPr="001B76A9" w:rsidRDefault="00C3276C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9">
              <w:rPr>
                <w:rFonts w:ascii="Times New Roman" w:hAnsi="Times New Roman" w:cs="Times New Roman"/>
                <w:sz w:val="24"/>
                <w:szCs w:val="24"/>
              </w:rPr>
              <w:t>Наверное, каждый из вас уже хочет кем-то стать в будущем. Название этой профессии вы и запишете в свои рабочие тетради, а потом тот, кто захочет, объяснит нам, почему</w:t>
            </w:r>
            <w:r w:rsidR="00277C1D" w:rsidRPr="001B76A9">
              <w:rPr>
                <w:rFonts w:ascii="Times New Roman" w:hAnsi="Times New Roman" w:cs="Times New Roman"/>
                <w:sz w:val="24"/>
                <w:szCs w:val="24"/>
              </w:rPr>
              <w:t xml:space="preserve"> выбирает </w:t>
            </w:r>
            <w:proofErr w:type="gramStart"/>
            <w:r w:rsidR="00277C1D" w:rsidRPr="001B76A9">
              <w:rPr>
                <w:rFonts w:ascii="Times New Roman" w:hAnsi="Times New Roman" w:cs="Times New Roman"/>
                <w:sz w:val="24"/>
                <w:szCs w:val="24"/>
              </w:rPr>
              <w:t>именно  эту</w:t>
            </w:r>
            <w:proofErr w:type="gramEnd"/>
            <w:r w:rsidR="00277C1D" w:rsidRPr="001B76A9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ю</w:t>
            </w:r>
            <w:r w:rsidRPr="001B76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77C1D" w:rsidRPr="001B76A9" w:rsidRDefault="00277C1D" w:rsidP="0027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C1D" w:rsidRPr="001B76A9" w:rsidRDefault="00277C1D" w:rsidP="0027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9">
              <w:rPr>
                <w:rFonts w:ascii="Times New Roman" w:hAnsi="Times New Roman" w:cs="Times New Roman"/>
                <w:sz w:val="24"/>
                <w:szCs w:val="24"/>
              </w:rPr>
              <w:t>-Какое открытие мы сегодня сделали на уроке?</w:t>
            </w:r>
          </w:p>
          <w:p w:rsidR="00C3276C" w:rsidRPr="001B76A9" w:rsidRDefault="00C3276C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347" w:rsidRPr="001B76A9" w:rsidRDefault="00321347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347" w:rsidRPr="001B76A9" w:rsidRDefault="00321347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04F" w:rsidRPr="001B76A9" w:rsidRDefault="0028404F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04F" w:rsidRPr="001B76A9" w:rsidRDefault="0028404F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76C" w:rsidRPr="001B76A9" w:rsidRDefault="00C3276C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9">
              <w:rPr>
                <w:rFonts w:ascii="Times New Roman" w:hAnsi="Times New Roman" w:cs="Times New Roman"/>
                <w:sz w:val="24"/>
                <w:szCs w:val="24"/>
              </w:rPr>
              <w:t>- О чём бы вы могли рассказать своим родителям дома?</w:t>
            </w:r>
          </w:p>
          <w:p w:rsidR="00C3276C" w:rsidRPr="001B76A9" w:rsidRDefault="00C3276C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9">
              <w:rPr>
                <w:rFonts w:ascii="Times New Roman" w:hAnsi="Times New Roman" w:cs="Times New Roman"/>
                <w:sz w:val="24"/>
                <w:szCs w:val="24"/>
              </w:rPr>
              <w:t>-У нас всё сегодня получилось на уроке? Почему?</w:t>
            </w:r>
          </w:p>
          <w:p w:rsidR="00C3276C" w:rsidRPr="001B76A9" w:rsidRDefault="00C3276C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9">
              <w:rPr>
                <w:rFonts w:ascii="Times New Roman" w:hAnsi="Times New Roman" w:cs="Times New Roman"/>
                <w:sz w:val="24"/>
                <w:szCs w:val="24"/>
              </w:rPr>
              <w:t>-Какую бы вы себе поставили оценку за работу на уроке?</w:t>
            </w:r>
          </w:p>
          <w:p w:rsidR="00C3276C" w:rsidRPr="001B76A9" w:rsidRDefault="00C3276C" w:rsidP="00C3276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6A9">
              <w:rPr>
                <w:rFonts w:ascii="Times New Roman" w:hAnsi="Times New Roman" w:cs="Times New Roman"/>
                <w:sz w:val="24"/>
                <w:szCs w:val="24"/>
              </w:rPr>
              <w:t xml:space="preserve">-Спасибо всем за урок. Мне сегодня с вами было очень интересно работать. </w:t>
            </w:r>
          </w:p>
        </w:tc>
        <w:tc>
          <w:tcPr>
            <w:tcW w:w="4111" w:type="dxa"/>
          </w:tcPr>
          <w:p w:rsidR="00C3276C" w:rsidRPr="001B76A9" w:rsidRDefault="00C3276C" w:rsidP="00C3276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6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ти проговаривают слова вместе с учителем, настраиваясь на урок.</w:t>
            </w:r>
          </w:p>
          <w:p w:rsidR="00C3276C" w:rsidRPr="001B76A9" w:rsidRDefault="00C3276C" w:rsidP="00C3276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3939" w:rsidRPr="001B76A9" w:rsidRDefault="000B3939" w:rsidP="00C3276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276C" w:rsidRPr="001B76A9" w:rsidRDefault="00C3276C" w:rsidP="00C3276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6A9">
              <w:rPr>
                <w:rFonts w:ascii="Times New Roman" w:eastAsia="Times New Roman" w:hAnsi="Times New Roman" w:cs="Times New Roman"/>
                <w:sz w:val="24"/>
                <w:szCs w:val="24"/>
              </w:rPr>
              <w:t>- научным, интересным, познавательным …</w:t>
            </w:r>
          </w:p>
          <w:p w:rsidR="00C3276C" w:rsidRPr="001B76A9" w:rsidRDefault="00C3276C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76C" w:rsidRPr="001B76A9" w:rsidRDefault="00B264BE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9">
              <w:rPr>
                <w:rFonts w:ascii="Times New Roman" w:hAnsi="Times New Roman" w:cs="Times New Roman"/>
                <w:sz w:val="24"/>
                <w:szCs w:val="24"/>
              </w:rPr>
              <w:t>Старательными, внимательными и т.д.</w:t>
            </w:r>
          </w:p>
          <w:p w:rsidR="00C3276C" w:rsidRPr="001B76A9" w:rsidRDefault="00C3276C" w:rsidP="00C3276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6A9">
              <w:rPr>
                <w:rFonts w:ascii="Times New Roman" w:hAnsi="Times New Roman" w:cs="Times New Roman"/>
                <w:sz w:val="24"/>
                <w:szCs w:val="24"/>
              </w:rPr>
              <w:t>Новые знания</w:t>
            </w:r>
            <w:r w:rsidRPr="001B7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3276C" w:rsidRPr="001B76A9" w:rsidRDefault="00C3276C" w:rsidP="00C3276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B76A9">
              <w:rPr>
                <w:rFonts w:ascii="Times New Roman" w:eastAsia="Times New Roman" w:hAnsi="Times New Roman" w:cs="Times New Roman"/>
                <w:sz w:val="24"/>
                <w:szCs w:val="24"/>
              </w:rPr>
              <w:t>могут</w:t>
            </w:r>
            <w:proofErr w:type="gramEnd"/>
            <w:r w:rsidRPr="001B7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азать дети, которые просмотрели стр.</w:t>
            </w:r>
            <w:r w:rsidR="00937037" w:rsidRPr="001B7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B76A9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а вперед.</w:t>
            </w:r>
          </w:p>
          <w:p w:rsidR="00C3276C" w:rsidRPr="001B76A9" w:rsidRDefault="00C3276C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76C" w:rsidRPr="001B76A9" w:rsidRDefault="00C3276C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76C" w:rsidRPr="001B76A9" w:rsidRDefault="00C3276C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76C" w:rsidRPr="001B76A9" w:rsidRDefault="00C3276C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76C" w:rsidRPr="001B76A9" w:rsidRDefault="00C3276C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76C" w:rsidRPr="001B76A9" w:rsidRDefault="00C3276C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939" w:rsidRPr="001B76A9" w:rsidRDefault="000B3939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939" w:rsidRPr="001B76A9" w:rsidRDefault="000B3939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939" w:rsidRPr="001B76A9" w:rsidRDefault="000B3939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76C" w:rsidRPr="001B76A9" w:rsidRDefault="00C3276C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9">
              <w:rPr>
                <w:rFonts w:ascii="Times New Roman" w:hAnsi="Times New Roman" w:cs="Times New Roman"/>
                <w:sz w:val="24"/>
                <w:szCs w:val="24"/>
              </w:rPr>
              <w:t>(Ученики высказывают свое мнение.)</w:t>
            </w:r>
          </w:p>
          <w:p w:rsidR="000B3939" w:rsidRPr="001B76A9" w:rsidRDefault="000B3939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939" w:rsidRPr="001B76A9" w:rsidRDefault="000B3939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939" w:rsidRPr="001B76A9" w:rsidRDefault="000B3939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76C" w:rsidRPr="001B76A9" w:rsidRDefault="00C3276C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9">
              <w:rPr>
                <w:rFonts w:ascii="Times New Roman" w:hAnsi="Times New Roman" w:cs="Times New Roman"/>
                <w:sz w:val="24"/>
                <w:szCs w:val="24"/>
              </w:rPr>
              <w:t xml:space="preserve">(Тот, кто </w:t>
            </w:r>
            <w:proofErr w:type="spellStart"/>
            <w:r w:rsidRPr="001B76A9">
              <w:rPr>
                <w:rFonts w:ascii="Times New Roman" w:hAnsi="Times New Roman" w:cs="Times New Roman"/>
                <w:sz w:val="24"/>
                <w:szCs w:val="24"/>
              </w:rPr>
              <w:t>робит</w:t>
            </w:r>
            <w:proofErr w:type="spellEnd"/>
            <w:r w:rsidRPr="001B76A9">
              <w:rPr>
                <w:rFonts w:ascii="Times New Roman" w:hAnsi="Times New Roman" w:cs="Times New Roman"/>
                <w:sz w:val="24"/>
                <w:szCs w:val="24"/>
              </w:rPr>
              <w:t xml:space="preserve"> — работает — делает хлеб.)</w:t>
            </w:r>
          </w:p>
          <w:p w:rsidR="00C3276C" w:rsidRPr="001B76A9" w:rsidRDefault="00C3276C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D97" w:rsidRPr="001B76A9" w:rsidRDefault="00B93D97" w:rsidP="00B93D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9">
              <w:rPr>
                <w:rFonts w:ascii="Times New Roman" w:hAnsi="Times New Roman" w:cs="Times New Roman"/>
                <w:sz w:val="24"/>
                <w:szCs w:val="24"/>
              </w:rPr>
              <w:t xml:space="preserve">Хлебороб должен знать и любить землю, быть терпеливым и выносливым. </w:t>
            </w:r>
          </w:p>
          <w:p w:rsidR="00604B06" w:rsidRPr="001B76A9" w:rsidRDefault="00B93D97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3D97" w:rsidRPr="001B76A9" w:rsidRDefault="00604B06" w:rsidP="00B93D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9">
              <w:rPr>
                <w:rFonts w:ascii="Times New Roman" w:hAnsi="Times New Roman" w:cs="Times New Roman"/>
                <w:sz w:val="24"/>
                <w:szCs w:val="24"/>
              </w:rPr>
              <w:t xml:space="preserve">Любить землю — значит беречь ее, хранить, заботиться о ней. </w:t>
            </w:r>
            <w:r w:rsidR="00C3276C" w:rsidRPr="001B76A9">
              <w:rPr>
                <w:rFonts w:ascii="Times New Roman" w:hAnsi="Times New Roman" w:cs="Times New Roman"/>
                <w:sz w:val="24"/>
                <w:szCs w:val="24"/>
              </w:rPr>
              <w:t>Без любви работа будет сделана спустя рукава, небрежно, без любви не ладится ни одно дело.</w:t>
            </w:r>
            <w:r w:rsidR="00B93D97" w:rsidRPr="001B7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3D97" w:rsidRPr="001B76A9" w:rsidRDefault="00B93D97" w:rsidP="00B93D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9">
              <w:rPr>
                <w:rFonts w:ascii="Times New Roman" w:hAnsi="Times New Roman" w:cs="Times New Roman"/>
                <w:sz w:val="24"/>
                <w:szCs w:val="24"/>
              </w:rPr>
              <w:t xml:space="preserve">А знать — это знать секреты хлеборобного дела: когда можно пахать землю, когда сеять. </w:t>
            </w:r>
          </w:p>
          <w:p w:rsidR="00C3276C" w:rsidRPr="001B76A9" w:rsidRDefault="00C3276C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9">
              <w:rPr>
                <w:rFonts w:ascii="Times New Roman" w:hAnsi="Times New Roman" w:cs="Times New Roman"/>
                <w:sz w:val="24"/>
                <w:szCs w:val="24"/>
              </w:rPr>
              <w:t>Хлеб растет долго, плоды труда видны не сразу, их нужно дождаться.</w:t>
            </w:r>
          </w:p>
          <w:p w:rsidR="00C3276C" w:rsidRPr="001B76A9" w:rsidRDefault="00B93D97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9">
              <w:rPr>
                <w:rFonts w:ascii="Times New Roman" w:hAnsi="Times New Roman" w:cs="Times New Roman"/>
                <w:sz w:val="24"/>
                <w:szCs w:val="24"/>
              </w:rPr>
              <w:t>Без большого труда не будет хлеба</w:t>
            </w:r>
          </w:p>
          <w:p w:rsidR="00B93D97" w:rsidRPr="001B76A9" w:rsidRDefault="00B93D97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9">
              <w:rPr>
                <w:rFonts w:ascii="Times New Roman" w:hAnsi="Times New Roman" w:cs="Times New Roman"/>
                <w:sz w:val="24"/>
                <w:szCs w:val="24"/>
              </w:rPr>
              <w:t>Пока хлеб не убран с поля, его может побить град, выжечь солнце в засуху или залить вода в ненастье. Труд на земле тяжелый. Человек должен обладать физической силой, чтобы справиться с ним.</w:t>
            </w:r>
          </w:p>
          <w:p w:rsidR="00B93D97" w:rsidRPr="001B76A9" w:rsidRDefault="00B93D97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76C" w:rsidRPr="001B76A9" w:rsidRDefault="00AB1EE0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76A9">
              <w:rPr>
                <w:rFonts w:ascii="Times New Roman" w:hAnsi="Times New Roman" w:cs="Times New Roman"/>
                <w:sz w:val="24"/>
                <w:szCs w:val="24"/>
              </w:rPr>
              <w:t>Памятник  «</w:t>
            </w:r>
            <w:proofErr w:type="gramEnd"/>
            <w:r w:rsidRPr="001B76A9">
              <w:rPr>
                <w:rFonts w:ascii="Times New Roman" w:hAnsi="Times New Roman" w:cs="Times New Roman"/>
                <w:sz w:val="24"/>
                <w:szCs w:val="24"/>
              </w:rPr>
              <w:t>Покорителям целины района» в канун 50-летия Октября</w:t>
            </w:r>
          </w:p>
          <w:p w:rsidR="00C3276C" w:rsidRPr="001B76A9" w:rsidRDefault="00AB1EE0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9">
              <w:rPr>
                <w:rFonts w:ascii="Times New Roman" w:hAnsi="Times New Roman" w:cs="Times New Roman"/>
                <w:sz w:val="24"/>
                <w:szCs w:val="24"/>
              </w:rPr>
              <w:t>Хлеборобы.</w:t>
            </w:r>
          </w:p>
          <w:p w:rsidR="00604B06" w:rsidRPr="001B76A9" w:rsidRDefault="00604B06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06" w:rsidRPr="001B76A9" w:rsidRDefault="00604B06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76C" w:rsidRPr="001B76A9" w:rsidRDefault="00C3276C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9">
              <w:rPr>
                <w:rFonts w:ascii="Times New Roman" w:hAnsi="Times New Roman" w:cs="Times New Roman"/>
                <w:sz w:val="24"/>
                <w:szCs w:val="24"/>
              </w:rPr>
              <w:t xml:space="preserve">Дети рассказывают </w:t>
            </w:r>
            <w:proofErr w:type="gramStart"/>
            <w:r w:rsidRPr="001B76A9">
              <w:rPr>
                <w:rFonts w:ascii="Times New Roman" w:hAnsi="Times New Roman" w:cs="Times New Roman"/>
                <w:sz w:val="24"/>
                <w:szCs w:val="24"/>
              </w:rPr>
              <w:t>стих  в</w:t>
            </w:r>
            <w:proofErr w:type="gramEnd"/>
            <w:r w:rsidRPr="001B76A9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и музыки. </w:t>
            </w:r>
          </w:p>
          <w:p w:rsidR="00121C5E" w:rsidRPr="001B76A9" w:rsidRDefault="00121C5E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06" w:rsidRPr="001B76A9" w:rsidRDefault="00604B06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9">
              <w:rPr>
                <w:rFonts w:ascii="Times New Roman" w:hAnsi="Times New Roman" w:cs="Times New Roman"/>
                <w:sz w:val="24"/>
                <w:szCs w:val="24"/>
              </w:rPr>
              <w:t>Куда ни глянь – везде кипит</w:t>
            </w:r>
          </w:p>
          <w:p w:rsidR="00604B06" w:rsidRPr="001B76A9" w:rsidRDefault="00604B06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9">
              <w:rPr>
                <w:rFonts w:ascii="Times New Roman" w:hAnsi="Times New Roman" w:cs="Times New Roman"/>
                <w:sz w:val="24"/>
                <w:szCs w:val="24"/>
              </w:rPr>
              <w:t>Труд благородный и весёлый</w:t>
            </w:r>
            <w:r w:rsidR="00121C5E" w:rsidRPr="001B76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21C5E" w:rsidRPr="001B76A9" w:rsidRDefault="00121C5E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кает серп, коса звенит,</w:t>
            </w:r>
          </w:p>
          <w:p w:rsidR="00121C5E" w:rsidRPr="001B76A9" w:rsidRDefault="00121C5E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9">
              <w:rPr>
                <w:rFonts w:ascii="Times New Roman" w:hAnsi="Times New Roman" w:cs="Times New Roman"/>
                <w:sz w:val="24"/>
                <w:szCs w:val="24"/>
              </w:rPr>
              <w:t>В ряды ложится хлеб тяжёлый….</w:t>
            </w:r>
          </w:p>
          <w:p w:rsidR="00121C5E" w:rsidRPr="001B76A9" w:rsidRDefault="00121C5E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9">
              <w:rPr>
                <w:rFonts w:ascii="Times New Roman" w:hAnsi="Times New Roman" w:cs="Times New Roman"/>
                <w:sz w:val="24"/>
                <w:szCs w:val="24"/>
              </w:rPr>
              <w:t>Привет тебе, родимый край!</w:t>
            </w:r>
          </w:p>
          <w:p w:rsidR="00121C5E" w:rsidRPr="001B76A9" w:rsidRDefault="00121C5E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9">
              <w:rPr>
                <w:rFonts w:ascii="Times New Roman" w:hAnsi="Times New Roman" w:cs="Times New Roman"/>
                <w:sz w:val="24"/>
                <w:szCs w:val="24"/>
              </w:rPr>
              <w:t>Привет твоим шумящим нивам!</w:t>
            </w:r>
          </w:p>
          <w:p w:rsidR="00121C5E" w:rsidRPr="001B76A9" w:rsidRDefault="00121C5E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9">
              <w:rPr>
                <w:rFonts w:ascii="Times New Roman" w:hAnsi="Times New Roman" w:cs="Times New Roman"/>
                <w:sz w:val="24"/>
                <w:szCs w:val="24"/>
              </w:rPr>
              <w:t>Пусть будет мирным и счастливым</w:t>
            </w:r>
          </w:p>
          <w:p w:rsidR="00121C5E" w:rsidRPr="001B76A9" w:rsidRDefault="00121C5E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9">
              <w:rPr>
                <w:rFonts w:ascii="Times New Roman" w:hAnsi="Times New Roman" w:cs="Times New Roman"/>
                <w:sz w:val="24"/>
                <w:szCs w:val="24"/>
              </w:rPr>
              <w:t>Твой летний труд и урожай!</w:t>
            </w:r>
          </w:p>
          <w:p w:rsidR="00C3276C" w:rsidRPr="001B76A9" w:rsidRDefault="00C3276C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76C" w:rsidRPr="001B76A9" w:rsidRDefault="00C3276C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76C" w:rsidRPr="001B76A9" w:rsidRDefault="00C3276C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76C" w:rsidRPr="001B76A9" w:rsidRDefault="00C3276C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76C" w:rsidRPr="001B76A9" w:rsidRDefault="00C3276C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A82" w:rsidRPr="001B76A9" w:rsidRDefault="003D2A82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76C" w:rsidRPr="001B76A9" w:rsidRDefault="00C3276C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9">
              <w:rPr>
                <w:rFonts w:ascii="Times New Roman" w:hAnsi="Times New Roman" w:cs="Times New Roman"/>
                <w:sz w:val="24"/>
                <w:szCs w:val="24"/>
              </w:rPr>
              <w:t>Ученики определяют последовательность работ, дают им название, сопровождают показом</w:t>
            </w:r>
          </w:p>
          <w:p w:rsidR="00C3276C" w:rsidRPr="001B76A9" w:rsidRDefault="00C3276C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76C" w:rsidRPr="001B76A9" w:rsidRDefault="00C3276C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76C" w:rsidRPr="001B76A9" w:rsidRDefault="00C3276C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76C" w:rsidRPr="001B76A9" w:rsidRDefault="00C3276C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76C" w:rsidRPr="001B76A9" w:rsidRDefault="00C3276C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76C" w:rsidRPr="001B76A9" w:rsidRDefault="00C3276C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76C" w:rsidRPr="001B76A9" w:rsidRDefault="00C3276C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76C" w:rsidRPr="001B76A9" w:rsidRDefault="00121C5E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9">
              <w:rPr>
                <w:rFonts w:ascii="Times New Roman" w:hAnsi="Times New Roman" w:cs="Times New Roman"/>
                <w:sz w:val="24"/>
                <w:szCs w:val="24"/>
              </w:rPr>
              <w:t xml:space="preserve">Дети отвечают.      </w:t>
            </w:r>
          </w:p>
          <w:p w:rsidR="00C3276C" w:rsidRPr="001B76A9" w:rsidRDefault="00C3276C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3A9" w:rsidRPr="001B76A9" w:rsidRDefault="00B223A9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76C" w:rsidRPr="001B76A9" w:rsidRDefault="00121C5E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76A9">
              <w:rPr>
                <w:rFonts w:ascii="Times New Roman" w:hAnsi="Times New Roman" w:cs="Times New Roman"/>
                <w:sz w:val="24"/>
                <w:szCs w:val="24"/>
              </w:rPr>
              <w:t>Ремесло  -</w:t>
            </w:r>
            <w:proofErr w:type="gramEnd"/>
            <w:r w:rsidRPr="001B7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276C" w:rsidRPr="001B76A9">
              <w:rPr>
                <w:rFonts w:ascii="Times New Roman" w:hAnsi="Times New Roman" w:cs="Times New Roman"/>
                <w:sz w:val="24"/>
                <w:szCs w:val="24"/>
              </w:rPr>
              <w:t xml:space="preserve">дело, </w:t>
            </w:r>
            <w:r w:rsidRPr="001B7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276C" w:rsidRPr="001B76A9">
              <w:rPr>
                <w:rFonts w:ascii="Times New Roman" w:hAnsi="Times New Roman" w:cs="Times New Roman"/>
                <w:sz w:val="24"/>
                <w:szCs w:val="24"/>
              </w:rPr>
              <w:t>которым</w:t>
            </w:r>
            <w:r w:rsidR="003D2A82" w:rsidRPr="001B76A9">
              <w:rPr>
                <w:rFonts w:ascii="Times New Roman" w:hAnsi="Times New Roman" w:cs="Times New Roman"/>
                <w:sz w:val="24"/>
                <w:szCs w:val="24"/>
              </w:rPr>
              <w:t>, человек владеет.</w:t>
            </w:r>
            <w:r w:rsidRPr="001B7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2A82" w:rsidRPr="001B76A9">
              <w:rPr>
                <w:rFonts w:ascii="Times New Roman" w:hAnsi="Times New Roman" w:cs="Times New Roman"/>
                <w:sz w:val="24"/>
                <w:szCs w:val="24"/>
              </w:rPr>
              <w:t xml:space="preserve"> Ему</w:t>
            </w:r>
            <w:r w:rsidR="00C3276C" w:rsidRPr="001B76A9">
              <w:rPr>
                <w:rFonts w:ascii="Times New Roman" w:hAnsi="Times New Roman" w:cs="Times New Roman"/>
                <w:sz w:val="24"/>
                <w:szCs w:val="24"/>
              </w:rPr>
              <w:t xml:space="preserve"> посвящает свою </w:t>
            </w:r>
            <w:proofErr w:type="gramStart"/>
            <w:r w:rsidR="00C3276C" w:rsidRPr="001B76A9">
              <w:rPr>
                <w:rFonts w:ascii="Times New Roman" w:hAnsi="Times New Roman" w:cs="Times New Roman"/>
                <w:sz w:val="24"/>
                <w:szCs w:val="24"/>
              </w:rPr>
              <w:t>жизнь,</w:t>
            </w:r>
            <w:r w:rsidRPr="001B7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276C" w:rsidRPr="001B76A9">
              <w:rPr>
                <w:rFonts w:ascii="Times New Roman" w:hAnsi="Times New Roman" w:cs="Times New Roman"/>
                <w:sz w:val="24"/>
                <w:szCs w:val="24"/>
              </w:rPr>
              <w:t xml:space="preserve"> которым</w:t>
            </w:r>
            <w:proofErr w:type="gramEnd"/>
            <w:r w:rsidR="00C3276C" w:rsidRPr="001B76A9">
              <w:rPr>
                <w:rFonts w:ascii="Times New Roman" w:hAnsi="Times New Roman" w:cs="Times New Roman"/>
                <w:sz w:val="24"/>
                <w:szCs w:val="24"/>
              </w:rPr>
              <w:t xml:space="preserve"> зарабатывает себе на хлеб.</w:t>
            </w:r>
          </w:p>
          <w:p w:rsidR="00C3276C" w:rsidRPr="001B76A9" w:rsidRDefault="00C3276C" w:rsidP="00C327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B76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фессия.</w:t>
            </w:r>
          </w:p>
          <w:p w:rsidR="00B93D97" w:rsidRPr="001B76A9" w:rsidRDefault="003D2A82" w:rsidP="00B93D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93D97" w:rsidRPr="001B7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3D97" w:rsidRPr="001B76A9" w:rsidRDefault="00B93D97" w:rsidP="00B93D9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B76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стер</w:t>
            </w:r>
          </w:p>
          <w:p w:rsidR="00317F57" w:rsidRPr="001B76A9" w:rsidRDefault="00317F57" w:rsidP="00B93D9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93D97" w:rsidRPr="001B76A9" w:rsidRDefault="00B93D97" w:rsidP="00B93D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стерством</w:t>
            </w:r>
            <w:r w:rsidRPr="001B76A9">
              <w:rPr>
                <w:rFonts w:ascii="Times New Roman" w:hAnsi="Times New Roman" w:cs="Times New Roman"/>
                <w:sz w:val="24"/>
                <w:szCs w:val="24"/>
              </w:rPr>
              <w:t xml:space="preserve">, т. е. совершенным знанием своего дела.    </w:t>
            </w:r>
          </w:p>
          <w:p w:rsidR="00B93D97" w:rsidRPr="001B76A9" w:rsidRDefault="00B93D97" w:rsidP="00B93D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D2A82" w:rsidRPr="001B76A9" w:rsidRDefault="003D2A82" w:rsidP="003D2A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F57" w:rsidRPr="001B76A9" w:rsidRDefault="00317F57" w:rsidP="00317F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9">
              <w:rPr>
                <w:rFonts w:ascii="Times New Roman" w:hAnsi="Times New Roman" w:cs="Times New Roman"/>
                <w:sz w:val="24"/>
                <w:szCs w:val="24"/>
              </w:rPr>
              <w:t xml:space="preserve">Любовь к земле, знание секретов земледельческого мастерства, </w:t>
            </w:r>
            <w:r w:rsidRPr="001B76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пение, выносливость.</w:t>
            </w:r>
          </w:p>
          <w:p w:rsidR="00317F57" w:rsidRPr="001B76A9" w:rsidRDefault="00317F57" w:rsidP="00317F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F57" w:rsidRPr="001B76A9" w:rsidRDefault="00317F57" w:rsidP="00317F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F57" w:rsidRPr="001B76A9" w:rsidRDefault="00317F57" w:rsidP="00317F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F57" w:rsidRPr="001B76A9" w:rsidRDefault="00317F57" w:rsidP="00317F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9">
              <w:rPr>
                <w:rFonts w:ascii="Times New Roman" w:hAnsi="Times New Roman" w:cs="Times New Roman"/>
                <w:sz w:val="24"/>
                <w:szCs w:val="24"/>
              </w:rPr>
              <w:t xml:space="preserve">Дети в парах — выполняют задание № 1 в рабочей тетради. </w:t>
            </w:r>
          </w:p>
          <w:p w:rsidR="00317F57" w:rsidRPr="001B76A9" w:rsidRDefault="00317F57" w:rsidP="003D2A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F57" w:rsidRPr="001B76A9" w:rsidRDefault="00317F57" w:rsidP="003D2A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F57" w:rsidRPr="001B76A9" w:rsidRDefault="00317F57" w:rsidP="003D2A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F57" w:rsidRPr="001B76A9" w:rsidRDefault="00317F57" w:rsidP="003D2A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F57" w:rsidRPr="001B76A9" w:rsidRDefault="00317F57" w:rsidP="003D2A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F57" w:rsidRPr="001B76A9" w:rsidRDefault="00317F57" w:rsidP="003D2A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F57" w:rsidRPr="001B76A9" w:rsidRDefault="00317F57" w:rsidP="003D2A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F57" w:rsidRPr="001B76A9" w:rsidRDefault="00317F57" w:rsidP="00B223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F57" w:rsidRPr="001B76A9" w:rsidRDefault="00317F57" w:rsidP="00B223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3A9" w:rsidRPr="001B76A9" w:rsidRDefault="00B223A9" w:rsidP="00B223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9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28404F" w:rsidRPr="001B76A9">
              <w:rPr>
                <w:rFonts w:ascii="Times New Roman" w:hAnsi="Times New Roman" w:cs="Times New Roman"/>
                <w:sz w:val="24"/>
                <w:szCs w:val="24"/>
              </w:rPr>
              <w:t>.  Доброта, аккуратность, мудрость, находчивость, внимательность, отзывчивость, талант.</w:t>
            </w:r>
          </w:p>
          <w:p w:rsidR="00C3276C" w:rsidRPr="001B76A9" w:rsidRDefault="00C3276C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76C" w:rsidRPr="001B76A9" w:rsidRDefault="00B223A9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9">
              <w:rPr>
                <w:rFonts w:ascii="Times New Roman" w:hAnsi="Times New Roman" w:cs="Times New Roman"/>
                <w:sz w:val="24"/>
                <w:szCs w:val="24"/>
              </w:rPr>
              <w:t>Доктор</w:t>
            </w:r>
            <w:r w:rsidR="0028404F" w:rsidRPr="001B76A9">
              <w:rPr>
                <w:rFonts w:ascii="Times New Roman" w:hAnsi="Times New Roman" w:cs="Times New Roman"/>
                <w:sz w:val="24"/>
                <w:szCs w:val="24"/>
              </w:rPr>
              <w:t>.  Внимательность, доброта.</w:t>
            </w:r>
          </w:p>
          <w:p w:rsidR="005C5C50" w:rsidRPr="001B76A9" w:rsidRDefault="00C3276C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5C50" w:rsidRPr="001B76A9" w:rsidRDefault="005C5C50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3A9" w:rsidRPr="001B76A9" w:rsidRDefault="0028404F" w:rsidP="00B223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9">
              <w:rPr>
                <w:rFonts w:ascii="Times New Roman" w:hAnsi="Times New Roman" w:cs="Times New Roman"/>
                <w:sz w:val="24"/>
                <w:szCs w:val="24"/>
              </w:rPr>
              <w:t>Сантехник.  Аккуратность, трудолюбие, находчивость.</w:t>
            </w:r>
          </w:p>
          <w:p w:rsidR="005C5C50" w:rsidRPr="001B76A9" w:rsidRDefault="005C5C50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04F" w:rsidRPr="001B76A9" w:rsidRDefault="0028404F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04F" w:rsidRPr="001B76A9" w:rsidRDefault="0028404F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3A9" w:rsidRPr="001B76A9" w:rsidRDefault="0028404F" w:rsidP="00B223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B223A9" w:rsidRPr="001B76A9">
              <w:rPr>
                <w:rFonts w:ascii="Times New Roman" w:hAnsi="Times New Roman" w:cs="Times New Roman"/>
                <w:sz w:val="24"/>
                <w:szCs w:val="24"/>
              </w:rPr>
              <w:t>ётчик</w:t>
            </w:r>
            <w:r w:rsidRPr="001B76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223A9" w:rsidRPr="001B7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76A9">
              <w:rPr>
                <w:rFonts w:ascii="Times New Roman" w:hAnsi="Times New Roman" w:cs="Times New Roman"/>
                <w:sz w:val="24"/>
                <w:szCs w:val="24"/>
              </w:rPr>
              <w:t xml:space="preserve"> Смелость, мужество</w:t>
            </w:r>
          </w:p>
          <w:p w:rsidR="005C5C50" w:rsidRPr="001B76A9" w:rsidRDefault="005C5C50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C50" w:rsidRPr="001B76A9" w:rsidRDefault="005C5C50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C50" w:rsidRPr="001B76A9" w:rsidRDefault="005C5C50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3A9" w:rsidRPr="001B76A9" w:rsidRDefault="00B223A9" w:rsidP="00B223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9">
              <w:rPr>
                <w:rFonts w:ascii="Times New Roman" w:hAnsi="Times New Roman" w:cs="Times New Roman"/>
                <w:sz w:val="24"/>
                <w:szCs w:val="24"/>
              </w:rPr>
              <w:t>ТРАКТОРИСТ</w:t>
            </w:r>
            <w:r w:rsidR="0028404F" w:rsidRPr="001B76A9">
              <w:rPr>
                <w:rFonts w:ascii="Times New Roman" w:hAnsi="Times New Roman" w:cs="Times New Roman"/>
                <w:sz w:val="24"/>
                <w:szCs w:val="24"/>
              </w:rPr>
              <w:t xml:space="preserve">. Трудолюбие, </w:t>
            </w:r>
            <w:r w:rsidR="00345891" w:rsidRPr="001B76A9">
              <w:rPr>
                <w:rFonts w:ascii="Times New Roman" w:hAnsi="Times New Roman" w:cs="Times New Roman"/>
                <w:sz w:val="24"/>
                <w:szCs w:val="24"/>
              </w:rPr>
              <w:t>аккуратность</w:t>
            </w:r>
          </w:p>
          <w:p w:rsidR="005C5C50" w:rsidRPr="001B76A9" w:rsidRDefault="005C5C50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C50" w:rsidRPr="001B76A9" w:rsidRDefault="005C5C50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939" w:rsidRPr="001B76A9" w:rsidRDefault="000B3939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939" w:rsidRPr="001B76A9" w:rsidRDefault="000B3939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939" w:rsidRPr="001B76A9" w:rsidRDefault="000B3939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3A9" w:rsidRPr="001B76A9" w:rsidRDefault="00B223A9" w:rsidP="00B223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9">
              <w:rPr>
                <w:rFonts w:ascii="Times New Roman" w:hAnsi="Times New Roman" w:cs="Times New Roman"/>
                <w:sz w:val="24"/>
                <w:szCs w:val="24"/>
              </w:rPr>
              <w:t>Доярка</w:t>
            </w:r>
            <w:r w:rsidR="00345891" w:rsidRPr="001B76A9">
              <w:rPr>
                <w:rFonts w:ascii="Times New Roman" w:hAnsi="Times New Roman" w:cs="Times New Roman"/>
                <w:sz w:val="24"/>
                <w:szCs w:val="24"/>
              </w:rPr>
              <w:t>. Доброта, аккуратность, внимательность, трудолюбие.</w:t>
            </w:r>
          </w:p>
          <w:p w:rsidR="000B3939" w:rsidRPr="001B76A9" w:rsidRDefault="000B3939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939" w:rsidRPr="001B76A9" w:rsidRDefault="000B3939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939" w:rsidRPr="001B76A9" w:rsidRDefault="000B3939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939" w:rsidRPr="001B76A9" w:rsidRDefault="000B3939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3A9" w:rsidRPr="001B76A9" w:rsidRDefault="00B223A9" w:rsidP="00B223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9">
              <w:rPr>
                <w:rFonts w:ascii="Times New Roman" w:hAnsi="Times New Roman" w:cs="Times New Roman"/>
                <w:sz w:val="24"/>
                <w:szCs w:val="24"/>
              </w:rPr>
              <w:t>Парикмахер</w:t>
            </w:r>
            <w:r w:rsidR="00345891" w:rsidRPr="001B76A9">
              <w:rPr>
                <w:rFonts w:ascii="Times New Roman" w:hAnsi="Times New Roman" w:cs="Times New Roman"/>
                <w:sz w:val="24"/>
                <w:szCs w:val="24"/>
              </w:rPr>
              <w:t>. Талант, аккуратность, отзывчивость.</w:t>
            </w:r>
          </w:p>
          <w:p w:rsidR="000B3939" w:rsidRPr="001B76A9" w:rsidRDefault="000B3939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939" w:rsidRPr="001B76A9" w:rsidRDefault="000B3939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939" w:rsidRPr="001B76A9" w:rsidRDefault="000B3939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939" w:rsidRPr="001B76A9" w:rsidRDefault="000B3939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939" w:rsidRPr="001B76A9" w:rsidRDefault="000B3939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939" w:rsidRPr="001B76A9" w:rsidRDefault="00345891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9">
              <w:rPr>
                <w:rFonts w:ascii="Times New Roman" w:hAnsi="Times New Roman" w:cs="Times New Roman"/>
                <w:sz w:val="24"/>
                <w:szCs w:val="24"/>
              </w:rPr>
              <w:t>Скрипач. Талант, трудолюбие, внимательность, смелость.</w:t>
            </w:r>
          </w:p>
          <w:p w:rsidR="000B3939" w:rsidRPr="001B76A9" w:rsidRDefault="000B3939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94" w:rsidRPr="001B76A9" w:rsidRDefault="00957F94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3A9" w:rsidRPr="001B76A9" w:rsidRDefault="00B223A9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3A9" w:rsidRPr="001B76A9" w:rsidRDefault="00B223A9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A82" w:rsidRPr="001B76A9" w:rsidRDefault="003D2A82" w:rsidP="003D2A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9">
              <w:rPr>
                <w:rFonts w:ascii="Times New Roman" w:hAnsi="Times New Roman" w:cs="Times New Roman"/>
                <w:sz w:val="24"/>
                <w:szCs w:val="24"/>
              </w:rPr>
              <w:t>Сообщение детей о работе мамы.</w:t>
            </w:r>
          </w:p>
          <w:p w:rsidR="00C3276C" w:rsidRPr="001B76A9" w:rsidRDefault="00C3276C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76C" w:rsidRPr="001B76A9" w:rsidRDefault="00B223A9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9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мультфильма </w:t>
            </w:r>
          </w:p>
          <w:p w:rsidR="00C3276C" w:rsidRPr="001B76A9" w:rsidRDefault="00C3276C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76C" w:rsidRPr="001B76A9" w:rsidRDefault="00C3276C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9">
              <w:rPr>
                <w:rFonts w:ascii="Times New Roman" w:hAnsi="Times New Roman" w:cs="Times New Roman"/>
                <w:sz w:val="24"/>
                <w:szCs w:val="24"/>
              </w:rPr>
              <w:t xml:space="preserve">№ 2 в рабочей тетради на с. 29.     </w:t>
            </w:r>
          </w:p>
          <w:p w:rsidR="00C3276C" w:rsidRPr="001B76A9" w:rsidRDefault="00C3276C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04F" w:rsidRPr="001B76A9" w:rsidRDefault="0028404F" w:rsidP="003213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04F" w:rsidRPr="001B76A9" w:rsidRDefault="0028404F" w:rsidP="003213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04F" w:rsidRPr="001B76A9" w:rsidRDefault="0028404F" w:rsidP="003213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9">
              <w:rPr>
                <w:rFonts w:ascii="Times New Roman" w:hAnsi="Times New Roman" w:cs="Times New Roman"/>
                <w:sz w:val="24"/>
                <w:szCs w:val="24"/>
              </w:rPr>
              <w:t>Все профессии важны.</w:t>
            </w:r>
          </w:p>
          <w:p w:rsidR="00321347" w:rsidRPr="001B76A9" w:rsidRDefault="00321347" w:rsidP="0032134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B76A9">
              <w:rPr>
                <w:rFonts w:ascii="Times New Roman" w:hAnsi="Times New Roman" w:cs="Times New Roman"/>
                <w:sz w:val="24"/>
                <w:szCs w:val="24"/>
              </w:rPr>
              <w:t>о  важности</w:t>
            </w:r>
            <w:proofErr w:type="gramEnd"/>
            <w:r w:rsidRPr="001B76A9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и земледельца</w:t>
            </w:r>
          </w:p>
          <w:p w:rsidR="00321347" w:rsidRPr="001B76A9" w:rsidRDefault="00321347" w:rsidP="003213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B76A9">
              <w:rPr>
                <w:rFonts w:ascii="Times New Roman" w:hAnsi="Times New Roman" w:cs="Times New Roman"/>
                <w:sz w:val="24"/>
                <w:szCs w:val="24"/>
              </w:rPr>
              <w:t xml:space="preserve"> узнали какими качествами должен обладать мастер того или иного дела, профессионал.</w:t>
            </w:r>
          </w:p>
          <w:p w:rsidR="00C3276C" w:rsidRPr="001B76A9" w:rsidRDefault="00D11298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9"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C3276C" w:rsidRPr="001B76A9" w:rsidRDefault="00C3276C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9">
              <w:rPr>
                <w:rFonts w:ascii="Times New Roman" w:hAnsi="Times New Roman" w:cs="Times New Roman"/>
                <w:sz w:val="24"/>
                <w:szCs w:val="24"/>
              </w:rPr>
              <w:t>Старались, слушали внимательно и</w:t>
            </w:r>
            <w:r w:rsidR="00B223A9" w:rsidRPr="001B7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76A9">
              <w:rPr>
                <w:rFonts w:ascii="Times New Roman" w:hAnsi="Times New Roman" w:cs="Times New Roman"/>
                <w:sz w:val="24"/>
                <w:szCs w:val="24"/>
              </w:rPr>
              <w:t>т.д.</w:t>
            </w:r>
          </w:p>
          <w:p w:rsidR="00C3276C" w:rsidRPr="001B76A9" w:rsidRDefault="00C3276C" w:rsidP="00C3276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C3276C" w:rsidRPr="001B76A9" w:rsidRDefault="00C3276C" w:rsidP="00C3276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276C" w:rsidRPr="001B76A9" w:rsidRDefault="00C3276C" w:rsidP="00C3276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276C" w:rsidRPr="001B76A9" w:rsidRDefault="00C3276C" w:rsidP="00C3276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6A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Личностные УУД:</w:t>
            </w:r>
          </w:p>
          <w:p w:rsidR="00C3276C" w:rsidRPr="001B76A9" w:rsidRDefault="00C3276C" w:rsidP="00C3276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6A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внутренней позиции школьника на уровне положительного отношения к школе, принятие образца «хорошего» ученика</w:t>
            </w:r>
          </w:p>
          <w:p w:rsidR="00C3276C" w:rsidRPr="001B76A9" w:rsidRDefault="00C3276C" w:rsidP="00C3276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276C" w:rsidRPr="001B76A9" w:rsidRDefault="00C3276C" w:rsidP="00C327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3276C" w:rsidRPr="001B76A9" w:rsidRDefault="00C3276C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B76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 УУД:</w:t>
            </w:r>
          </w:p>
          <w:p w:rsidR="00C3276C" w:rsidRPr="001B76A9" w:rsidRDefault="00C3276C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9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.</w:t>
            </w:r>
          </w:p>
          <w:p w:rsidR="00C3276C" w:rsidRPr="001B76A9" w:rsidRDefault="00C3276C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76C" w:rsidRPr="001B76A9" w:rsidRDefault="00C3276C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B76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 УУД:</w:t>
            </w:r>
          </w:p>
          <w:p w:rsidR="00C3276C" w:rsidRPr="001B76A9" w:rsidRDefault="00C3276C" w:rsidP="00C3276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6A9">
              <w:rPr>
                <w:rFonts w:ascii="Times New Roman" w:hAnsi="Times New Roman" w:cs="Times New Roman"/>
                <w:sz w:val="24"/>
                <w:szCs w:val="24"/>
              </w:rPr>
              <w:t>Ориентироваться на понимание успеха в учебной деятельности.</w:t>
            </w:r>
          </w:p>
          <w:p w:rsidR="00C3276C" w:rsidRPr="001B76A9" w:rsidRDefault="00C3276C" w:rsidP="00C3276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276C" w:rsidRPr="001B76A9" w:rsidRDefault="00C3276C" w:rsidP="00C3276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276C" w:rsidRPr="001B76A9" w:rsidRDefault="00C3276C" w:rsidP="00C3276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276C" w:rsidRPr="001B76A9" w:rsidRDefault="00C3276C" w:rsidP="00C3276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1347" w:rsidRPr="001B76A9" w:rsidRDefault="00321347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21347" w:rsidRPr="001B76A9" w:rsidRDefault="00321347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21347" w:rsidRPr="001B76A9" w:rsidRDefault="00321347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3276C" w:rsidRPr="001B76A9" w:rsidRDefault="00C3276C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B76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 УУД:</w:t>
            </w:r>
          </w:p>
          <w:p w:rsidR="00C3276C" w:rsidRPr="001B76A9" w:rsidRDefault="00C3276C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9">
              <w:rPr>
                <w:rFonts w:ascii="Times New Roman" w:hAnsi="Times New Roman" w:cs="Times New Roman"/>
                <w:sz w:val="24"/>
                <w:szCs w:val="24"/>
              </w:rPr>
              <w:t>Поиск, отбор необходимой информации, осуществление синтеза, сравнения по заданным критериям.</w:t>
            </w:r>
          </w:p>
          <w:p w:rsidR="00321347" w:rsidRPr="001B76A9" w:rsidRDefault="00321347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21347" w:rsidRPr="001B76A9" w:rsidRDefault="00321347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21347" w:rsidRPr="001B76A9" w:rsidRDefault="00321347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21347" w:rsidRPr="001B76A9" w:rsidRDefault="00321347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21347" w:rsidRPr="001B76A9" w:rsidRDefault="00321347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8404F" w:rsidRPr="001B76A9" w:rsidRDefault="0028404F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8404F" w:rsidRPr="001B76A9" w:rsidRDefault="0028404F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21347" w:rsidRPr="001B76A9" w:rsidRDefault="00321347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3276C" w:rsidRPr="001B76A9" w:rsidRDefault="00C3276C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B76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 УУД:</w:t>
            </w:r>
          </w:p>
          <w:p w:rsidR="00C3276C" w:rsidRPr="001B76A9" w:rsidRDefault="00C3276C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9">
              <w:rPr>
                <w:rFonts w:ascii="Times New Roman" w:hAnsi="Times New Roman" w:cs="Times New Roman"/>
                <w:sz w:val="24"/>
                <w:szCs w:val="24"/>
              </w:rPr>
              <w:t>Поиск необходимой информации для выполнения учебных заданий с использованием своих знаний, наблюдений.</w:t>
            </w:r>
          </w:p>
          <w:p w:rsidR="00C3276C" w:rsidRPr="001B76A9" w:rsidRDefault="00C3276C" w:rsidP="00C327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76C" w:rsidRPr="001B76A9" w:rsidRDefault="00C3276C" w:rsidP="00C327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76C" w:rsidRPr="001B76A9" w:rsidRDefault="00C3276C" w:rsidP="00C327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76C" w:rsidRPr="001B76A9" w:rsidRDefault="00C3276C" w:rsidP="00C327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76C" w:rsidRPr="001B76A9" w:rsidRDefault="00C3276C" w:rsidP="00C327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3276C" w:rsidRPr="001B76A9" w:rsidRDefault="00C3276C" w:rsidP="00C327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3276C" w:rsidRPr="001B76A9" w:rsidRDefault="00C3276C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3276C" w:rsidRPr="001B76A9" w:rsidRDefault="00C3276C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3276C" w:rsidRPr="001B76A9" w:rsidRDefault="00C3276C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D2A82" w:rsidRPr="001B76A9" w:rsidRDefault="003D2A82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3276C" w:rsidRPr="001B76A9" w:rsidRDefault="00C3276C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B76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 УУД:</w:t>
            </w:r>
          </w:p>
          <w:p w:rsidR="00321347" w:rsidRPr="001B76A9" w:rsidRDefault="00C3276C" w:rsidP="00321347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B76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иск, отбор необходимой информации, осуществление синтеза, сравнения по заданным критериям, обобщать, строить речевое высказывание в устной форме.</w:t>
            </w:r>
            <w:r w:rsidR="00321347" w:rsidRPr="001B76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28404F" w:rsidRPr="001B76A9" w:rsidRDefault="0028404F" w:rsidP="00321347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8404F" w:rsidRPr="001B76A9" w:rsidRDefault="0028404F" w:rsidP="00321347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8404F" w:rsidRPr="001B76A9" w:rsidRDefault="0028404F" w:rsidP="00321347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8404F" w:rsidRPr="001B76A9" w:rsidRDefault="0028404F" w:rsidP="00321347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45891" w:rsidRPr="001B76A9" w:rsidRDefault="00345891" w:rsidP="00345891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B76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 УУД:</w:t>
            </w:r>
          </w:p>
          <w:p w:rsidR="00345891" w:rsidRPr="001B76A9" w:rsidRDefault="00345891" w:rsidP="003458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9">
              <w:rPr>
                <w:rFonts w:ascii="Times New Roman" w:hAnsi="Times New Roman" w:cs="Times New Roman"/>
                <w:sz w:val="24"/>
                <w:szCs w:val="24"/>
              </w:rPr>
              <w:t>Установление аналогий.</w:t>
            </w:r>
          </w:p>
          <w:p w:rsidR="00345891" w:rsidRPr="001B76A9" w:rsidRDefault="00345891" w:rsidP="003458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9">
              <w:rPr>
                <w:rFonts w:ascii="Times New Roman" w:hAnsi="Times New Roman" w:cs="Times New Roman"/>
                <w:sz w:val="24"/>
                <w:szCs w:val="24"/>
              </w:rPr>
              <w:t>Владение общим приёмом решения задач.</w:t>
            </w:r>
          </w:p>
          <w:p w:rsidR="00345891" w:rsidRPr="001B76A9" w:rsidRDefault="00345891" w:rsidP="003458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04F" w:rsidRPr="001B76A9" w:rsidRDefault="0028404F" w:rsidP="00321347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8404F" w:rsidRPr="001B76A9" w:rsidRDefault="0028404F" w:rsidP="00321347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8404F" w:rsidRPr="001B76A9" w:rsidRDefault="0028404F" w:rsidP="00321347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8404F" w:rsidRPr="001B76A9" w:rsidRDefault="0028404F" w:rsidP="00321347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8404F" w:rsidRPr="001B76A9" w:rsidRDefault="0028404F" w:rsidP="00321347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21347" w:rsidRPr="001B76A9" w:rsidRDefault="00321347" w:rsidP="00321347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B76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 УУД:</w:t>
            </w:r>
          </w:p>
          <w:p w:rsidR="00321347" w:rsidRPr="001B76A9" w:rsidRDefault="00321347" w:rsidP="003213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9">
              <w:rPr>
                <w:rFonts w:ascii="Times New Roman" w:hAnsi="Times New Roman" w:cs="Times New Roman"/>
                <w:sz w:val="24"/>
                <w:szCs w:val="24"/>
              </w:rPr>
              <w:t>Установка на здоровый образ жизни.</w:t>
            </w:r>
          </w:p>
          <w:p w:rsidR="00C3276C" w:rsidRPr="001B76A9" w:rsidRDefault="00C3276C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76C" w:rsidRPr="001B76A9" w:rsidRDefault="00C3276C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891" w:rsidRPr="001B76A9" w:rsidRDefault="00345891" w:rsidP="00321347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21347" w:rsidRPr="001B76A9" w:rsidRDefault="00321347" w:rsidP="00321347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B76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 УУД:</w:t>
            </w:r>
          </w:p>
          <w:p w:rsidR="00C3276C" w:rsidRPr="001B76A9" w:rsidRDefault="00C3276C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9">
              <w:rPr>
                <w:rFonts w:ascii="Times New Roman" w:hAnsi="Times New Roman" w:cs="Times New Roman"/>
                <w:sz w:val="24"/>
                <w:szCs w:val="24"/>
              </w:rPr>
              <w:t>Осуществлять подведение под понятие на основе распознавания объектов, выделения существенных признаков.</w:t>
            </w:r>
          </w:p>
          <w:p w:rsidR="00C3276C" w:rsidRPr="001B76A9" w:rsidRDefault="00C3276C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76C" w:rsidRPr="001B76A9" w:rsidRDefault="00C3276C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3276C" w:rsidRPr="001B76A9" w:rsidRDefault="00C3276C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3276C" w:rsidRPr="001B76A9" w:rsidRDefault="00C3276C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21347" w:rsidRPr="001B76A9" w:rsidRDefault="00321347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3276C" w:rsidRPr="001B76A9" w:rsidRDefault="00C3276C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B76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 УУД:</w:t>
            </w:r>
          </w:p>
          <w:p w:rsidR="00C3276C" w:rsidRPr="001B76A9" w:rsidRDefault="00C3276C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9">
              <w:rPr>
                <w:rFonts w:ascii="Times New Roman" w:hAnsi="Times New Roman" w:cs="Times New Roman"/>
                <w:sz w:val="24"/>
                <w:szCs w:val="24"/>
              </w:rPr>
              <w:t>Договариваться и приходить к общему решению в совместной деятельности;</w:t>
            </w:r>
          </w:p>
          <w:p w:rsidR="00C3276C" w:rsidRPr="001B76A9" w:rsidRDefault="00C3276C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9">
              <w:rPr>
                <w:rFonts w:ascii="Times New Roman" w:hAnsi="Times New Roman" w:cs="Times New Roman"/>
                <w:sz w:val="24"/>
                <w:szCs w:val="24"/>
              </w:rPr>
              <w:t>Контролировать действие партнера</w:t>
            </w:r>
            <w:r w:rsidR="00321347" w:rsidRPr="001B76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1347" w:rsidRPr="001B76A9" w:rsidRDefault="00321347" w:rsidP="003213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9">
              <w:rPr>
                <w:rFonts w:ascii="Times New Roman" w:hAnsi="Times New Roman" w:cs="Times New Roman"/>
                <w:sz w:val="24"/>
                <w:szCs w:val="24"/>
              </w:rPr>
              <w:t>Допуск возможности разных точек зрения, ориентация на позицию партнера, формирование собственного мнения.</w:t>
            </w:r>
          </w:p>
          <w:p w:rsidR="00345891" w:rsidRPr="001B76A9" w:rsidRDefault="00345891" w:rsidP="00345891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B76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 УУД:</w:t>
            </w:r>
          </w:p>
          <w:p w:rsidR="00345891" w:rsidRPr="001B76A9" w:rsidRDefault="00345891" w:rsidP="00345891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B76A9">
              <w:rPr>
                <w:rFonts w:ascii="Times New Roman" w:hAnsi="Times New Roman" w:cs="Times New Roman"/>
                <w:sz w:val="24"/>
                <w:szCs w:val="24"/>
              </w:rPr>
              <w:t>Поиск необходимой информации для выполнения учебных заданий с использованием своих знаний, наблюдений</w:t>
            </w:r>
          </w:p>
          <w:p w:rsidR="0028404F" w:rsidRPr="001B76A9" w:rsidRDefault="0028404F" w:rsidP="003213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04F" w:rsidRPr="001B76A9" w:rsidRDefault="0028404F" w:rsidP="003213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04F" w:rsidRPr="001B76A9" w:rsidRDefault="0028404F" w:rsidP="003213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04F" w:rsidRPr="001B76A9" w:rsidRDefault="0028404F" w:rsidP="003213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04F" w:rsidRPr="001B76A9" w:rsidRDefault="0028404F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04F" w:rsidRPr="001B76A9" w:rsidRDefault="0028404F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04F" w:rsidRPr="001B76A9" w:rsidRDefault="0028404F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04F" w:rsidRPr="001B76A9" w:rsidRDefault="0028404F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04F" w:rsidRPr="001B76A9" w:rsidRDefault="0028404F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04F" w:rsidRPr="001B76A9" w:rsidRDefault="0028404F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04F" w:rsidRPr="001B76A9" w:rsidRDefault="0028404F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04F" w:rsidRPr="001B76A9" w:rsidRDefault="0028404F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04F" w:rsidRPr="001B76A9" w:rsidRDefault="0028404F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04F" w:rsidRPr="001B76A9" w:rsidRDefault="0028404F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04F" w:rsidRPr="001B76A9" w:rsidRDefault="0028404F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04F" w:rsidRPr="001B76A9" w:rsidRDefault="0028404F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04F" w:rsidRPr="001B76A9" w:rsidRDefault="0028404F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04F" w:rsidRPr="001B76A9" w:rsidRDefault="0028404F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04F" w:rsidRPr="001B76A9" w:rsidRDefault="0028404F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04F" w:rsidRPr="001B76A9" w:rsidRDefault="0028404F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04F" w:rsidRPr="001B76A9" w:rsidRDefault="0028404F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04F" w:rsidRPr="001B76A9" w:rsidRDefault="0028404F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04F" w:rsidRPr="001B76A9" w:rsidRDefault="0028404F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04F" w:rsidRPr="001B76A9" w:rsidRDefault="0028404F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04F" w:rsidRPr="001B76A9" w:rsidRDefault="0028404F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04F" w:rsidRPr="001B76A9" w:rsidRDefault="0028404F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04F" w:rsidRPr="001B76A9" w:rsidRDefault="0028404F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04F" w:rsidRPr="001B76A9" w:rsidRDefault="0028404F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04F" w:rsidRPr="001B76A9" w:rsidRDefault="0028404F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04F" w:rsidRPr="001B76A9" w:rsidRDefault="0028404F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04F" w:rsidRPr="001B76A9" w:rsidRDefault="0028404F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04F" w:rsidRPr="001B76A9" w:rsidRDefault="0028404F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347" w:rsidRPr="001B76A9" w:rsidRDefault="00321347" w:rsidP="00321347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B76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 УУД:</w:t>
            </w:r>
          </w:p>
          <w:p w:rsidR="00C3276C" w:rsidRPr="001B76A9" w:rsidRDefault="00321347" w:rsidP="00321347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B76A9">
              <w:rPr>
                <w:rFonts w:ascii="Times New Roman" w:hAnsi="Times New Roman" w:cs="Times New Roman"/>
                <w:sz w:val="24"/>
                <w:szCs w:val="24"/>
              </w:rPr>
              <w:t>Поиск необходимой информации для выполнения учебных заданий с использованием своих знаний, наблюдений</w:t>
            </w:r>
          </w:p>
          <w:p w:rsidR="00C3276C" w:rsidRPr="001B76A9" w:rsidRDefault="00C3276C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3276C" w:rsidRPr="001B76A9" w:rsidRDefault="00C3276C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3276C" w:rsidRPr="001B76A9" w:rsidRDefault="00C3276C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3276C" w:rsidRPr="001B76A9" w:rsidRDefault="00C3276C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3276C" w:rsidRPr="001B76A9" w:rsidRDefault="00C3276C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45891" w:rsidRPr="001B76A9" w:rsidRDefault="00345891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45891" w:rsidRPr="001B76A9" w:rsidRDefault="00345891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45891" w:rsidRPr="001B76A9" w:rsidRDefault="00345891" w:rsidP="00345891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45891" w:rsidRPr="001B76A9" w:rsidRDefault="00345891" w:rsidP="00345891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B76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 УУД:</w:t>
            </w:r>
          </w:p>
          <w:p w:rsidR="00345891" w:rsidRPr="001B76A9" w:rsidRDefault="00345891" w:rsidP="003458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9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.</w:t>
            </w:r>
          </w:p>
          <w:p w:rsidR="0028404F" w:rsidRPr="001B76A9" w:rsidRDefault="0028404F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3276C" w:rsidRPr="001B76A9" w:rsidRDefault="00C3276C" w:rsidP="00C3276C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B76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 УУД:</w:t>
            </w:r>
          </w:p>
          <w:p w:rsidR="00C3276C" w:rsidRPr="001B76A9" w:rsidRDefault="00C3276C" w:rsidP="00C3276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6A9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к самооценке на основе </w:t>
            </w:r>
            <w:r w:rsidRPr="001B76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терия успешности учебной деятельности</w:t>
            </w:r>
          </w:p>
        </w:tc>
      </w:tr>
    </w:tbl>
    <w:p w:rsidR="00164253" w:rsidRPr="001B76A9" w:rsidRDefault="00164253" w:rsidP="00164253">
      <w:pPr>
        <w:jc w:val="both"/>
        <w:rPr>
          <w:rFonts w:ascii="Times New Roman" w:hAnsi="Times New Roman" w:cs="Times New Roman"/>
          <w:sz w:val="24"/>
          <w:szCs w:val="24"/>
        </w:rPr>
      </w:pPr>
      <w:r w:rsidRPr="001B76A9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</w:p>
    <w:p w:rsidR="00164253" w:rsidRPr="001B76A9" w:rsidRDefault="00957F94" w:rsidP="00164253">
      <w:pPr>
        <w:jc w:val="both"/>
        <w:rPr>
          <w:rFonts w:ascii="Times New Roman" w:hAnsi="Times New Roman" w:cs="Times New Roman"/>
          <w:sz w:val="24"/>
          <w:szCs w:val="24"/>
        </w:rPr>
      </w:pPr>
      <w:r w:rsidRPr="001B76A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64253" w:rsidRDefault="00164253" w:rsidP="00121C5E">
      <w:pPr>
        <w:jc w:val="both"/>
      </w:pPr>
    </w:p>
    <w:p w:rsidR="00A65C87" w:rsidRDefault="00A65C87" w:rsidP="00164253">
      <w:pPr>
        <w:jc w:val="both"/>
      </w:pPr>
    </w:p>
    <w:sectPr w:rsidR="00A65C87" w:rsidSect="00C3276C">
      <w:pgSz w:w="16838" w:h="11906" w:orient="landscape"/>
      <w:pgMar w:top="426" w:right="1134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460A7"/>
    <w:multiLevelType w:val="hybridMultilevel"/>
    <w:tmpl w:val="D26274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9579C2"/>
    <w:multiLevelType w:val="hybridMultilevel"/>
    <w:tmpl w:val="F5A2F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4253"/>
    <w:rsid w:val="000068AC"/>
    <w:rsid w:val="000A673F"/>
    <w:rsid w:val="000B3939"/>
    <w:rsid w:val="000D173A"/>
    <w:rsid w:val="00121C5E"/>
    <w:rsid w:val="001248E6"/>
    <w:rsid w:val="00164253"/>
    <w:rsid w:val="001848C6"/>
    <w:rsid w:val="001B76A9"/>
    <w:rsid w:val="001C1528"/>
    <w:rsid w:val="001C596C"/>
    <w:rsid w:val="001F3C7A"/>
    <w:rsid w:val="00277C1D"/>
    <w:rsid w:val="0028404F"/>
    <w:rsid w:val="002B7C86"/>
    <w:rsid w:val="002D3FB4"/>
    <w:rsid w:val="00317F57"/>
    <w:rsid w:val="00321347"/>
    <w:rsid w:val="00336329"/>
    <w:rsid w:val="00345891"/>
    <w:rsid w:val="003D04B3"/>
    <w:rsid w:val="003D2A82"/>
    <w:rsid w:val="005C5C50"/>
    <w:rsid w:val="005D24EA"/>
    <w:rsid w:val="005F4E0E"/>
    <w:rsid w:val="00604B06"/>
    <w:rsid w:val="00646420"/>
    <w:rsid w:val="0066346D"/>
    <w:rsid w:val="0069543F"/>
    <w:rsid w:val="00745C51"/>
    <w:rsid w:val="0079332A"/>
    <w:rsid w:val="007B7417"/>
    <w:rsid w:val="008131F0"/>
    <w:rsid w:val="00894464"/>
    <w:rsid w:val="008C10EE"/>
    <w:rsid w:val="008D01D7"/>
    <w:rsid w:val="00937037"/>
    <w:rsid w:val="009460E7"/>
    <w:rsid w:val="00957F94"/>
    <w:rsid w:val="00A36B30"/>
    <w:rsid w:val="00A65C87"/>
    <w:rsid w:val="00AB1EE0"/>
    <w:rsid w:val="00AE4F84"/>
    <w:rsid w:val="00B223A9"/>
    <w:rsid w:val="00B264BE"/>
    <w:rsid w:val="00B65D75"/>
    <w:rsid w:val="00B93D97"/>
    <w:rsid w:val="00C3276C"/>
    <w:rsid w:val="00CB02B4"/>
    <w:rsid w:val="00CD2B13"/>
    <w:rsid w:val="00D11298"/>
    <w:rsid w:val="00D259D2"/>
    <w:rsid w:val="00DB27A3"/>
    <w:rsid w:val="00EB6B0F"/>
    <w:rsid w:val="00ED2ECB"/>
    <w:rsid w:val="00F21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82989B-51E9-4A54-B521-FDDD8BF7D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C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253"/>
    <w:pPr>
      <w:ind w:left="720"/>
      <w:contextualSpacing/>
    </w:pPr>
  </w:style>
  <w:style w:type="paragraph" w:styleId="a4">
    <w:name w:val="No Spacing"/>
    <w:uiPriority w:val="1"/>
    <w:qFormat/>
    <w:rsid w:val="005D24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AF066-8523-45DD-B334-8F71AE473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6</Pages>
  <Words>1608</Words>
  <Characters>917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Админ</cp:lastModifiedBy>
  <cp:revision>19</cp:revision>
  <cp:lastPrinted>2012-03-12T13:31:00Z</cp:lastPrinted>
  <dcterms:created xsi:type="dcterms:W3CDTF">2012-02-11T14:16:00Z</dcterms:created>
  <dcterms:modified xsi:type="dcterms:W3CDTF">2014-03-09T09:43:00Z</dcterms:modified>
</cp:coreProperties>
</file>